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69" w:rsidRPr="000A2104" w:rsidRDefault="00EA2E80" w:rsidP="00420B69">
      <w:pPr>
        <w:rPr>
          <w:rFonts w:asciiTheme="minorHAnsi" w:hAnsiTheme="minorHAnsi"/>
          <w:b/>
          <w:color w:val="C00000"/>
          <w:sz w:val="14"/>
        </w:rPr>
      </w:pPr>
      <w:r w:rsidRPr="000A2104">
        <w:rPr>
          <w:rFonts w:asciiTheme="minorHAnsi" w:hAnsiTheme="minorHAnsi"/>
          <w:b/>
          <w:color w:val="C00000"/>
          <w:sz w:val="22"/>
        </w:rPr>
        <w:t>PRESSMEDDELANDE</w:t>
      </w:r>
      <w:r w:rsidR="000501AB" w:rsidRPr="000A2104">
        <w:rPr>
          <w:rFonts w:asciiTheme="minorHAnsi" w:hAnsiTheme="minorHAnsi"/>
          <w:sz w:val="20"/>
        </w:rPr>
        <w:br/>
      </w:r>
      <w:r w:rsidR="003D708A" w:rsidRPr="000A2104">
        <w:rPr>
          <w:rFonts w:asciiTheme="minorHAnsi" w:hAnsiTheme="minorHAnsi"/>
          <w:sz w:val="22"/>
        </w:rPr>
        <w:t>2016-0</w:t>
      </w:r>
      <w:r w:rsidR="00E001A5" w:rsidRPr="000A2104">
        <w:rPr>
          <w:rFonts w:asciiTheme="minorHAnsi" w:hAnsiTheme="minorHAnsi"/>
          <w:sz w:val="22"/>
        </w:rPr>
        <w:t>9</w:t>
      </w:r>
      <w:r w:rsidR="003D708A" w:rsidRPr="000A2104">
        <w:rPr>
          <w:rFonts w:asciiTheme="minorHAnsi" w:hAnsiTheme="minorHAnsi"/>
          <w:sz w:val="22"/>
        </w:rPr>
        <w:t>-</w:t>
      </w:r>
      <w:r w:rsidR="000A2104">
        <w:rPr>
          <w:rFonts w:asciiTheme="minorHAnsi" w:hAnsiTheme="minorHAnsi"/>
          <w:sz w:val="22"/>
        </w:rPr>
        <w:t>15</w:t>
      </w:r>
      <w:r w:rsidR="003A3F69" w:rsidRPr="000A2104">
        <w:rPr>
          <w:rFonts w:asciiTheme="minorHAnsi" w:hAnsiTheme="minorHAnsi"/>
          <w:b/>
          <w:color w:val="C00000"/>
        </w:rPr>
        <w:br/>
      </w:r>
    </w:p>
    <w:p w:rsidR="00C93282" w:rsidRPr="000A2104" w:rsidRDefault="00F8199D" w:rsidP="00C93282">
      <w:pPr>
        <w:pStyle w:val="Sidhuvud"/>
        <w:spacing w:after="120"/>
        <w:ind w:right="284"/>
        <w:rPr>
          <w:rFonts w:asciiTheme="minorHAnsi" w:hAnsiTheme="minorHAnsi" w:cs="Arial"/>
          <w:color w:val="000000"/>
          <w:sz w:val="28"/>
          <w:szCs w:val="26"/>
          <w:u w:val="single"/>
        </w:rPr>
      </w:pPr>
      <w:r w:rsidRPr="000A2104">
        <w:rPr>
          <w:rFonts w:asciiTheme="minorHAnsi" w:hAnsiTheme="minorHAnsi" w:cs="Arial"/>
          <w:color w:val="000000"/>
          <w:szCs w:val="26"/>
          <w:u w:val="single"/>
        </w:rPr>
        <w:t xml:space="preserve">Inet </w:t>
      </w:r>
      <w:r w:rsidR="00B50D24" w:rsidRPr="000A2104">
        <w:rPr>
          <w:rFonts w:asciiTheme="minorHAnsi" w:hAnsiTheme="minorHAnsi" w:cs="Arial"/>
          <w:color w:val="000000"/>
          <w:szCs w:val="26"/>
          <w:u w:val="single"/>
        </w:rPr>
        <w:t>fortsätter imponera</w:t>
      </w:r>
      <w:r w:rsidR="00BD1461" w:rsidRPr="000A2104">
        <w:rPr>
          <w:rFonts w:asciiTheme="minorHAnsi" w:hAnsiTheme="minorHAnsi" w:cs="Arial"/>
          <w:color w:val="000000"/>
          <w:szCs w:val="26"/>
          <w:u w:val="single"/>
        </w:rPr>
        <w:t xml:space="preserve"> </w:t>
      </w:r>
      <w:r w:rsidRPr="000A2104">
        <w:rPr>
          <w:rFonts w:asciiTheme="minorHAnsi" w:hAnsiTheme="minorHAnsi" w:cs="Arial"/>
          <w:color w:val="000000"/>
          <w:szCs w:val="26"/>
          <w:u w:val="single"/>
        </w:rPr>
        <w:t xml:space="preserve">– Jonas Hagströmer </w:t>
      </w:r>
      <w:r w:rsidR="00BD1461" w:rsidRPr="000A2104">
        <w:rPr>
          <w:rFonts w:asciiTheme="minorHAnsi" w:hAnsiTheme="minorHAnsi" w:cs="Arial"/>
          <w:color w:val="000000"/>
          <w:szCs w:val="26"/>
          <w:u w:val="single"/>
        </w:rPr>
        <w:t xml:space="preserve">tar över </w:t>
      </w:r>
      <w:r w:rsidRPr="000A2104">
        <w:rPr>
          <w:rFonts w:asciiTheme="minorHAnsi" w:hAnsiTheme="minorHAnsi" w:cs="Arial"/>
          <w:color w:val="000000"/>
          <w:szCs w:val="26"/>
          <w:u w:val="single"/>
        </w:rPr>
        <w:t>klubban</w:t>
      </w:r>
    </w:p>
    <w:p w:rsidR="00BD1461" w:rsidRPr="000A2104" w:rsidRDefault="00F8199D" w:rsidP="00C93282">
      <w:pPr>
        <w:pStyle w:val="Sidhuvud"/>
        <w:spacing w:after="120"/>
        <w:ind w:right="284"/>
        <w:rPr>
          <w:rFonts w:asciiTheme="minorHAnsi" w:hAnsiTheme="minorHAnsi" w:cs="Arial"/>
          <w:b/>
          <w:color w:val="000000"/>
          <w:sz w:val="56"/>
          <w:szCs w:val="84"/>
        </w:rPr>
      </w:pPr>
      <w:proofErr w:type="spellStart"/>
      <w:r w:rsidRPr="000A2104">
        <w:rPr>
          <w:rFonts w:asciiTheme="minorHAnsi" w:hAnsiTheme="minorHAnsi" w:cs="Arial"/>
          <w:b/>
          <w:color w:val="000000"/>
          <w:sz w:val="56"/>
          <w:szCs w:val="84"/>
        </w:rPr>
        <w:t>Creades</w:t>
      </w:r>
      <w:proofErr w:type="spellEnd"/>
      <w:r w:rsidRPr="000A2104">
        <w:rPr>
          <w:rFonts w:asciiTheme="minorHAnsi" w:hAnsiTheme="minorHAnsi" w:cs="Arial"/>
          <w:b/>
          <w:color w:val="000000"/>
          <w:sz w:val="56"/>
          <w:szCs w:val="84"/>
        </w:rPr>
        <w:t xml:space="preserve"> </w:t>
      </w:r>
      <w:r w:rsidR="00857EFB" w:rsidRPr="000A2104">
        <w:rPr>
          <w:rFonts w:asciiTheme="minorHAnsi" w:hAnsiTheme="minorHAnsi" w:cs="Arial"/>
          <w:b/>
          <w:color w:val="000000"/>
          <w:sz w:val="56"/>
          <w:szCs w:val="84"/>
        </w:rPr>
        <w:t>vässar</w:t>
      </w:r>
      <w:r w:rsidRPr="000A2104">
        <w:rPr>
          <w:rFonts w:asciiTheme="minorHAnsi" w:hAnsiTheme="minorHAnsi" w:cs="Arial"/>
          <w:b/>
          <w:color w:val="000000"/>
          <w:sz w:val="56"/>
          <w:szCs w:val="84"/>
        </w:rPr>
        <w:t xml:space="preserve"> styrelsen </w:t>
      </w:r>
      <w:r w:rsidR="00B50D24" w:rsidRPr="000A2104">
        <w:rPr>
          <w:rFonts w:asciiTheme="minorHAnsi" w:hAnsiTheme="minorHAnsi" w:cs="Arial"/>
          <w:b/>
          <w:color w:val="000000"/>
          <w:sz w:val="56"/>
          <w:szCs w:val="84"/>
        </w:rPr>
        <w:t>på</w:t>
      </w:r>
      <w:r w:rsidRPr="000A2104">
        <w:rPr>
          <w:rFonts w:asciiTheme="minorHAnsi" w:hAnsiTheme="minorHAnsi" w:cs="Arial"/>
          <w:b/>
          <w:color w:val="000000"/>
          <w:sz w:val="56"/>
          <w:szCs w:val="84"/>
        </w:rPr>
        <w:t xml:space="preserve"> Inet</w:t>
      </w:r>
    </w:p>
    <w:p w:rsidR="00F8199D" w:rsidRPr="000A2104" w:rsidRDefault="00E001A5" w:rsidP="000A2104">
      <w:pPr>
        <w:pStyle w:val="Sidhuvud"/>
        <w:spacing w:after="120"/>
        <w:ind w:right="284"/>
        <w:rPr>
          <w:rFonts w:asciiTheme="minorHAnsi" w:hAnsiTheme="minorHAnsi"/>
          <w:b/>
          <w:sz w:val="22"/>
        </w:rPr>
      </w:pPr>
      <w:r w:rsidRPr="000A2104">
        <w:rPr>
          <w:rFonts w:asciiTheme="minorHAnsi" w:hAnsiTheme="minorHAnsi"/>
          <w:b/>
          <w:sz w:val="22"/>
        </w:rPr>
        <w:t xml:space="preserve">Inet fortsätter att </w:t>
      </w:r>
      <w:r w:rsidR="0055499D" w:rsidRPr="000A2104">
        <w:rPr>
          <w:rFonts w:asciiTheme="minorHAnsi" w:hAnsiTheme="minorHAnsi"/>
          <w:b/>
          <w:sz w:val="22"/>
        </w:rPr>
        <w:t>prestera. B</w:t>
      </w:r>
      <w:r w:rsidR="00F8199D" w:rsidRPr="000A2104">
        <w:rPr>
          <w:rFonts w:asciiTheme="minorHAnsi" w:hAnsiTheme="minorHAnsi"/>
          <w:b/>
          <w:sz w:val="22"/>
        </w:rPr>
        <w:t xml:space="preserve">ara i augusti ökade omsättningen med 26 procent jämfört med </w:t>
      </w:r>
      <w:r w:rsidR="00C22B13" w:rsidRPr="000A2104">
        <w:rPr>
          <w:rFonts w:asciiTheme="minorHAnsi" w:hAnsiTheme="minorHAnsi"/>
          <w:b/>
          <w:sz w:val="22"/>
        </w:rPr>
        <w:t xml:space="preserve">samma månad </w:t>
      </w:r>
      <w:r w:rsidR="00F8199D" w:rsidRPr="000A2104">
        <w:rPr>
          <w:rFonts w:asciiTheme="minorHAnsi" w:hAnsiTheme="minorHAnsi"/>
          <w:b/>
          <w:sz w:val="22"/>
        </w:rPr>
        <w:t>föregående år</w:t>
      </w:r>
      <w:r w:rsidR="0085777F" w:rsidRPr="000A2104">
        <w:rPr>
          <w:rFonts w:asciiTheme="minorHAnsi" w:hAnsiTheme="minorHAnsi"/>
          <w:b/>
          <w:sz w:val="22"/>
        </w:rPr>
        <w:t xml:space="preserve">, delvis </w:t>
      </w:r>
      <w:r w:rsidR="008A28F3" w:rsidRPr="000A2104">
        <w:rPr>
          <w:rFonts w:asciiTheme="minorHAnsi" w:hAnsiTheme="minorHAnsi"/>
          <w:b/>
          <w:sz w:val="22"/>
        </w:rPr>
        <w:t>tack vare</w:t>
      </w:r>
      <w:r w:rsidR="0085777F" w:rsidRPr="000A2104">
        <w:rPr>
          <w:rFonts w:asciiTheme="minorHAnsi" w:hAnsiTheme="minorHAnsi"/>
          <w:b/>
          <w:sz w:val="22"/>
        </w:rPr>
        <w:t xml:space="preserve"> att VR-tekniken nått konsumentmarknaden</w:t>
      </w:r>
      <w:r w:rsidR="0055499D" w:rsidRPr="000A2104">
        <w:rPr>
          <w:rFonts w:asciiTheme="minorHAnsi" w:hAnsiTheme="minorHAnsi"/>
          <w:b/>
          <w:sz w:val="22"/>
        </w:rPr>
        <w:t xml:space="preserve"> och en lyckad </w:t>
      </w:r>
      <w:proofErr w:type="spellStart"/>
      <w:r w:rsidR="0055499D" w:rsidRPr="000A2104">
        <w:rPr>
          <w:rFonts w:asciiTheme="minorHAnsi" w:hAnsiTheme="minorHAnsi"/>
          <w:b/>
          <w:sz w:val="22"/>
        </w:rPr>
        <w:t>nylansering</w:t>
      </w:r>
      <w:proofErr w:type="spellEnd"/>
      <w:r w:rsidR="0055499D" w:rsidRPr="000A2104">
        <w:rPr>
          <w:rFonts w:asciiTheme="minorHAnsi" w:hAnsiTheme="minorHAnsi"/>
          <w:b/>
          <w:sz w:val="22"/>
        </w:rPr>
        <w:t xml:space="preserve"> </w:t>
      </w:r>
      <w:r w:rsidR="00D55228" w:rsidRPr="000A2104">
        <w:rPr>
          <w:rFonts w:asciiTheme="minorHAnsi" w:hAnsiTheme="minorHAnsi"/>
          <w:b/>
          <w:sz w:val="22"/>
        </w:rPr>
        <w:t xml:space="preserve">av </w:t>
      </w:r>
      <w:r w:rsidR="0055499D" w:rsidRPr="000A2104">
        <w:rPr>
          <w:rFonts w:asciiTheme="minorHAnsi" w:hAnsiTheme="minorHAnsi"/>
          <w:b/>
          <w:sz w:val="22"/>
        </w:rPr>
        <w:t>Inets webbshop</w:t>
      </w:r>
      <w:r w:rsidR="00F8199D" w:rsidRPr="000A2104">
        <w:rPr>
          <w:rFonts w:asciiTheme="minorHAnsi" w:hAnsiTheme="minorHAnsi"/>
          <w:b/>
          <w:sz w:val="22"/>
        </w:rPr>
        <w:t xml:space="preserve">. Nu </w:t>
      </w:r>
      <w:r w:rsidR="00C93ECF" w:rsidRPr="000A2104">
        <w:rPr>
          <w:rFonts w:asciiTheme="minorHAnsi" w:hAnsiTheme="minorHAnsi"/>
          <w:b/>
          <w:sz w:val="22"/>
        </w:rPr>
        <w:t>bjuder</w:t>
      </w:r>
      <w:r w:rsidR="00E06442" w:rsidRPr="000A2104">
        <w:rPr>
          <w:rFonts w:asciiTheme="minorHAnsi" w:hAnsiTheme="minorHAnsi"/>
          <w:b/>
          <w:sz w:val="22"/>
        </w:rPr>
        <w:t xml:space="preserve"> </w:t>
      </w:r>
      <w:r w:rsidR="00F8199D" w:rsidRPr="000A2104">
        <w:rPr>
          <w:rFonts w:asciiTheme="minorHAnsi" w:hAnsiTheme="minorHAnsi"/>
          <w:b/>
          <w:sz w:val="22"/>
        </w:rPr>
        <w:t xml:space="preserve">ägarbolaget </w:t>
      </w:r>
      <w:proofErr w:type="spellStart"/>
      <w:r w:rsidR="00F8199D" w:rsidRPr="000A2104">
        <w:rPr>
          <w:rFonts w:asciiTheme="minorHAnsi" w:hAnsiTheme="minorHAnsi"/>
          <w:b/>
          <w:sz w:val="22"/>
        </w:rPr>
        <w:t>Creades</w:t>
      </w:r>
      <w:proofErr w:type="spellEnd"/>
      <w:r w:rsidRPr="000A2104">
        <w:rPr>
          <w:rFonts w:asciiTheme="minorHAnsi" w:hAnsiTheme="minorHAnsi"/>
          <w:b/>
          <w:sz w:val="22"/>
        </w:rPr>
        <w:t xml:space="preserve"> och Jonas Hagströmer</w:t>
      </w:r>
      <w:r w:rsidR="00F8199D" w:rsidRPr="000A2104">
        <w:rPr>
          <w:rFonts w:asciiTheme="minorHAnsi" w:hAnsiTheme="minorHAnsi"/>
          <w:b/>
          <w:sz w:val="22"/>
        </w:rPr>
        <w:t xml:space="preserve"> </w:t>
      </w:r>
      <w:r w:rsidR="00390374" w:rsidRPr="000A2104">
        <w:rPr>
          <w:rFonts w:asciiTheme="minorHAnsi" w:hAnsiTheme="minorHAnsi"/>
          <w:b/>
          <w:sz w:val="22"/>
        </w:rPr>
        <w:t>in nytt blod</w:t>
      </w:r>
      <w:r w:rsidR="00C93ECF" w:rsidRPr="000A2104">
        <w:rPr>
          <w:rFonts w:asciiTheme="minorHAnsi" w:hAnsiTheme="minorHAnsi"/>
          <w:b/>
          <w:sz w:val="22"/>
        </w:rPr>
        <w:t xml:space="preserve"> till styrelsebordet för att</w:t>
      </w:r>
      <w:r w:rsidRPr="000A2104">
        <w:rPr>
          <w:rFonts w:asciiTheme="minorHAnsi" w:hAnsiTheme="minorHAnsi"/>
          <w:b/>
          <w:sz w:val="22"/>
        </w:rPr>
        <w:t xml:space="preserve"> ytterligare</w:t>
      </w:r>
      <w:r w:rsidR="00C93ECF" w:rsidRPr="000A2104">
        <w:rPr>
          <w:rFonts w:asciiTheme="minorHAnsi" w:hAnsiTheme="minorHAnsi"/>
          <w:b/>
          <w:sz w:val="22"/>
        </w:rPr>
        <w:t xml:space="preserve"> öka takten. Nya ledamöter i Inets styrelse är från</w:t>
      </w:r>
      <w:r w:rsidR="00E06442" w:rsidRPr="000A2104">
        <w:rPr>
          <w:rFonts w:asciiTheme="minorHAnsi" w:hAnsiTheme="minorHAnsi"/>
          <w:b/>
          <w:sz w:val="22"/>
        </w:rPr>
        <w:t xml:space="preserve"> september 2016 Per Sigvardsson, tidigare </w:t>
      </w:r>
      <w:r w:rsidR="00926499" w:rsidRPr="000A2104">
        <w:rPr>
          <w:rFonts w:asciiTheme="minorHAnsi" w:hAnsiTheme="minorHAnsi"/>
          <w:b/>
          <w:color w:val="000000" w:themeColor="text1"/>
          <w:sz w:val="22"/>
        </w:rPr>
        <w:t xml:space="preserve">ordförande och Nordisk COO på </w:t>
      </w:r>
      <w:proofErr w:type="spellStart"/>
      <w:r w:rsidR="00926499" w:rsidRPr="000A2104">
        <w:rPr>
          <w:rFonts w:asciiTheme="minorHAnsi" w:hAnsiTheme="minorHAnsi"/>
          <w:b/>
          <w:color w:val="000000" w:themeColor="text1"/>
          <w:sz w:val="22"/>
        </w:rPr>
        <w:t>Elkjøp</w:t>
      </w:r>
      <w:proofErr w:type="spellEnd"/>
      <w:r w:rsidR="00926499" w:rsidRPr="000A2104">
        <w:rPr>
          <w:rFonts w:asciiTheme="minorHAnsi" w:hAnsiTheme="minorHAnsi"/>
          <w:b/>
          <w:color w:val="000000" w:themeColor="text1"/>
          <w:sz w:val="22"/>
        </w:rPr>
        <w:t>/</w:t>
      </w:r>
      <w:proofErr w:type="spellStart"/>
      <w:r w:rsidR="00926499" w:rsidRPr="000A2104">
        <w:rPr>
          <w:rFonts w:asciiTheme="minorHAnsi" w:hAnsiTheme="minorHAnsi"/>
          <w:b/>
          <w:color w:val="000000" w:themeColor="text1"/>
          <w:sz w:val="22"/>
        </w:rPr>
        <w:t>Elgiganten</w:t>
      </w:r>
      <w:proofErr w:type="spellEnd"/>
      <w:r w:rsidR="00E06442" w:rsidRPr="000A2104">
        <w:rPr>
          <w:rFonts w:asciiTheme="minorHAnsi" w:hAnsiTheme="minorHAnsi"/>
          <w:b/>
          <w:sz w:val="22"/>
        </w:rPr>
        <w:t xml:space="preserve">, </w:t>
      </w:r>
      <w:r w:rsidR="000650F4" w:rsidRPr="000A2104">
        <w:rPr>
          <w:rFonts w:asciiTheme="minorHAnsi" w:hAnsiTheme="minorHAnsi"/>
          <w:b/>
          <w:sz w:val="22"/>
        </w:rPr>
        <w:t>och Henrik Källé</w:t>
      </w:r>
      <w:r w:rsidR="00E06442" w:rsidRPr="000A2104">
        <w:rPr>
          <w:rFonts w:asciiTheme="minorHAnsi" w:hAnsiTheme="minorHAnsi"/>
          <w:b/>
          <w:sz w:val="22"/>
        </w:rPr>
        <w:t>n, tf</w:t>
      </w:r>
      <w:r w:rsidR="0076763D" w:rsidRPr="000A2104">
        <w:rPr>
          <w:rFonts w:asciiTheme="minorHAnsi" w:hAnsiTheme="minorHAnsi"/>
          <w:b/>
          <w:sz w:val="22"/>
        </w:rPr>
        <w:t>.</w:t>
      </w:r>
      <w:r w:rsidR="00E06442" w:rsidRPr="000A2104">
        <w:rPr>
          <w:rFonts w:asciiTheme="minorHAnsi" w:hAnsiTheme="minorHAnsi"/>
          <w:b/>
          <w:sz w:val="22"/>
        </w:rPr>
        <w:t xml:space="preserve"> vd Avanza.</w:t>
      </w:r>
    </w:p>
    <w:p w:rsidR="00F8199D" w:rsidRPr="000A2104" w:rsidRDefault="00E06442" w:rsidP="000A2104">
      <w:pPr>
        <w:pStyle w:val="Sidhuvud"/>
        <w:spacing w:after="120"/>
        <w:ind w:right="284"/>
        <w:rPr>
          <w:rFonts w:asciiTheme="minorHAnsi" w:hAnsiTheme="minorHAnsi"/>
          <w:b/>
          <w:sz w:val="22"/>
        </w:rPr>
      </w:pPr>
      <w:r w:rsidRPr="000A2104">
        <w:rPr>
          <w:rFonts w:asciiTheme="minorHAnsi" w:hAnsiTheme="minorHAnsi"/>
          <w:b/>
          <w:sz w:val="22"/>
        </w:rPr>
        <w:t xml:space="preserve">– </w:t>
      </w:r>
      <w:r w:rsidR="00BD1461" w:rsidRPr="000A2104">
        <w:rPr>
          <w:rFonts w:asciiTheme="minorHAnsi" w:hAnsiTheme="minorHAnsi"/>
          <w:b/>
          <w:sz w:val="22"/>
        </w:rPr>
        <w:t>Under det dryga</w:t>
      </w:r>
      <w:r w:rsidR="00F8199D" w:rsidRPr="000A2104">
        <w:rPr>
          <w:rFonts w:asciiTheme="minorHAnsi" w:hAnsiTheme="minorHAnsi"/>
          <w:b/>
          <w:sz w:val="22"/>
        </w:rPr>
        <w:t xml:space="preserve"> år</w:t>
      </w:r>
      <w:r w:rsidR="00BD1461" w:rsidRPr="000A2104">
        <w:rPr>
          <w:rFonts w:asciiTheme="minorHAnsi" w:hAnsiTheme="minorHAnsi"/>
          <w:b/>
          <w:sz w:val="22"/>
        </w:rPr>
        <w:t xml:space="preserve">et </w:t>
      </w:r>
      <w:r w:rsidR="00056D50" w:rsidRPr="000A2104">
        <w:rPr>
          <w:rFonts w:asciiTheme="minorHAnsi" w:hAnsiTheme="minorHAnsi"/>
          <w:b/>
          <w:sz w:val="22"/>
        </w:rPr>
        <w:t xml:space="preserve">som </w:t>
      </w:r>
      <w:r w:rsidR="00BD1461" w:rsidRPr="000A2104">
        <w:rPr>
          <w:rFonts w:asciiTheme="minorHAnsi" w:hAnsiTheme="minorHAnsi"/>
          <w:b/>
          <w:sz w:val="22"/>
        </w:rPr>
        <w:t xml:space="preserve">vi arbetat med Inet </w:t>
      </w:r>
      <w:r w:rsidR="00F8199D" w:rsidRPr="000A2104">
        <w:rPr>
          <w:rFonts w:asciiTheme="minorHAnsi" w:hAnsiTheme="minorHAnsi"/>
          <w:b/>
          <w:sz w:val="22"/>
        </w:rPr>
        <w:t xml:space="preserve">har vi lärt känna verksamheten och tagit reda på vad som behövs för att kunna </w:t>
      </w:r>
      <w:r w:rsidR="00390374" w:rsidRPr="000A2104">
        <w:rPr>
          <w:rFonts w:asciiTheme="minorHAnsi" w:hAnsiTheme="minorHAnsi"/>
          <w:b/>
          <w:sz w:val="22"/>
        </w:rPr>
        <w:t xml:space="preserve">ta </w:t>
      </w:r>
      <w:r w:rsidR="00E001A5" w:rsidRPr="000A2104">
        <w:rPr>
          <w:rFonts w:asciiTheme="minorHAnsi" w:hAnsiTheme="minorHAnsi"/>
          <w:b/>
          <w:sz w:val="22"/>
        </w:rPr>
        <w:t>nya</w:t>
      </w:r>
      <w:r w:rsidR="00390374" w:rsidRPr="000A2104">
        <w:rPr>
          <w:rFonts w:asciiTheme="minorHAnsi" w:hAnsiTheme="minorHAnsi"/>
          <w:b/>
          <w:sz w:val="22"/>
        </w:rPr>
        <w:t xml:space="preserve"> stora kliv</w:t>
      </w:r>
      <w:r w:rsidR="00F8199D" w:rsidRPr="000A2104">
        <w:rPr>
          <w:rFonts w:asciiTheme="minorHAnsi" w:hAnsiTheme="minorHAnsi"/>
          <w:b/>
          <w:sz w:val="22"/>
        </w:rPr>
        <w:t xml:space="preserve"> i Sverige. </w:t>
      </w:r>
      <w:r w:rsidR="0055499D" w:rsidRPr="000A2104">
        <w:rPr>
          <w:rFonts w:asciiTheme="minorHAnsi" w:hAnsiTheme="minorHAnsi"/>
          <w:b/>
          <w:sz w:val="22"/>
        </w:rPr>
        <w:t>Det är orsaken till att vi</w:t>
      </w:r>
      <w:r w:rsidR="00C93ECF" w:rsidRPr="000A2104">
        <w:rPr>
          <w:rFonts w:asciiTheme="minorHAnsi" w:hAnsiTheme="minorHAnsi"/>
          <w:b/>
          <w:sz w:val="22"/>
        </w:rPr>
        <w:t xml:space="preserve"> </w:t>
      </w:r>
      <w:r w:rsidR="00BB1A8C" w:rsidRPr="000A2104">
        <w:rPr>
          <w:rFonts w:asciiTheme="minorHAnsi" w:hAnsiTheme="minorHAnsi"/>
          <w:b/>
          <w:sz w:val="22"/>
        </w:rPr>
        <w:t>tar in</w:t>
      </w:r>
      <w:r w:rsidR="00F8199D" w:rsidRPr="000A2104">
        <w:rPr>
          <w:rFonts w:asciiTheme="minorHAnsi" w:hAnsiTheme="minorHAnsi"/>
          <w:b/>
          <w:sz w:val="22"/>
        </w:rPr>
        <w:t xml:space="preserve"> </w:t>
      </w:r>
      <w:r w:rsidR="0055499D" w:rsidRPr="000A2104">
        <w:rPr>
          <w:rFonts w:asciiTheme="minorHAnsi" w:hAnsiTheme="minorHAnsi"/>
          <w:b/>
          <w:sz w:val="22"/>
        </w:rPr>
        <w:t xml:space="preserve">nya </w:t>
      </w:r>
      <w:r w:rsidR="00F8199D" w:rsidRPr="000A2104">
        <w:rPr>
          <w:rFonts w:asciiTheme="minorHAnsi" w:hAnsiTheme="minorHAnsi"/>
          <w:b/>
          <w:sz w:val="22"/>
        </w:rPr>
        <w:t>nyckelkompetens</w:t>
      </w:r>
      <w:r w:rsidR="00390374" w:rsidRPr="000A2104">
        <w:rPr>
          <w:rFonts w:asciiTheme="minorHAnsi" w:hAnsiTheme="minorHAnsi"/>
          <w:b/>
          <w:sz w:val="22"/>
        </w:rPr>
        <w:t>er</w:t>
      </w:r>
      <w:r w:rsidR="00F8199D" w:rsidRPr="000A2104">
        <w:rPr>
          <w:rFonts w:asciiTheme="minorHAnsi" w:hAnsiTheme="minorHAnsi"/>
          <w:b/>
          <w:sz w:val="22"/>
        </w:rPr>
        <w:t xml:space="preserve">, säger Jonas Hagströmer, </w:t>
      </w:r>
      <w:r w:rsidR="00C22B13" w:rsidRPr="000A2104">
        <w:rPr>
          <w:rFonts w:asciiTheme="minorHAnsi" w:hAnsiTheme="minorHAnsi"/>
          <w:b/>
          <w:sz w:val="22"/>
        </w:rPr>
        <w:t xml:space="preserve">som </w:t>
      </w:r>
      <w:r w:rsidR="0085777F" w:rsidRPr="000A2104">
        <w:rPr>
          <w:rFonts w:asciiTheme="minorHAnsi" w:hAnsiTheme="minorHAnsi"/>
          <w:b/>
          <w:sz w:val="22"/>
        </w:rPr>
        <w:t>blir</w:t>
      </w:r>
      <w:r w:rsidR="00E001A5" w:rsidRPr="000A2104">
        <w:rPr>
          <w:rFonts w:asciiTheme="minorHAnsi" w:hAnsiTheme="minorHAnsi"/>
          <w:b/>
          <w:sz w:val="22"/>
        </w:rPr>
        <w:t xml:space="preserve"> </w:t>
      </w:r>
      <w:r w:rsidRPr="000A2104">
        <w:rPr>
          <w:rFonts w:asciiTheme="minorHAnsi" w:hAnsiTheme="minorHAnsi"/>
          <w:b/>
          <w:sz w:val="22"/>
        </w:rPr>
        <w:t>styrelseordförande för Inet.</w:t>
      </w:r>
    </w:p>
    <w:p w:rsidR="00C727DE" w:rsidRPr="000A2104" w:rsidRDefault="000A2104" w:rsidP="000A2104">
      <w:pPr>
        <w:pStyle w:val="Sidhuvud"/>
        <w:spacing w:after="120"/>
        <w:ind w:right="284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4EB6E" wp14:editId="6108922E">
                <wp:simplePos x="0" y="0"/>
                <wp:positionH relativeFrom="column">
                  <wp:posOffset>2773045</wp:posOffset>
                </wp:positionH>
                <wp:positionV relativeFrom="paragraph">
                  <wp:posOffset>2047875</wp:posOffset>
                </wp:positionV>
                <wp:extent cx="2987040" cy="327660"/>
                <wp:effectExtent l="0" t="0" r="381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2104" w:rsidRPr="000A2104" w:rsidRDefault="000A2104" w:rsidP="000A2104">
                            <w:pPr>
                              <w:pStyle w:val="Beskrivning"/>
                              <w:rPr>
                                <w:rFonts w:asciiTheme="minorHAnsi" w:hAnsiTheme="minorHAnsi"/>
                                <w:b/>
                                <w:noProof/>
                                <w:color w:val="auto"/>
                                <w:szCs w:val="20"/>
                              </w:rPr>
                            </w:pPr>
                            <w:r w:rsidRPr="000A2104">
                              <w:rPr>
                                <w:rFonts w:asciiTheme="minorHAnsi" w:hAnsiTheme="minorHAnsi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0A2104">
                              <w:rPr>
                                <w:rFonts w:asciiTheme="minorHAnsi" w:hAnsiTheme="minorHAnsi"/>
                                <w:color w:val="auto"/>
                              </w:rPr>
                              <w:t>Vi siktar på att bli en av de största aktörerna på marknaden, säger J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onas Hagströmer, styrelseordförande</w:t>
                            </w:r>
                            <w:r w:rsidRPr="000A2104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I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EB6E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18.35pt;margin-top:161.25pt;width:235.2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" stroked="f">
                <v:textbox inset="0,0,0,0">
                  <w:txbxContent>
                    <w:p w:rsidR="000A2104" w:rsidRPr="000A2104" w:rsidRDefault="000A2104" w:rsidP="000A2104">
                      <w:pPr>
                        <w:pStyle w:val="Beskrivning"/>
                        <w:rPr>
                          <w:rFonts w:asciiTheme="minorHAnsi" w:hAnsiTheme="minorHAnsi"/>
                          <w:b/>
                          <w:noProof/>
                          <w:color w:val="auto"/>
                          <w:szCs w:val="20"/>
                        </w:rPr>
                      </w:pPr>
                      <w:r w:rsidRPr="000A2104">
                        <w:rPr>
                          <w:rFonts w:asciiTheme="minorHAnsi" w:hAnsiTheme="minorHAnsi"/>
                          <w:sz w:val="22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0A2104">
                        <w:rPr>
                          <w:rFonts w:asciiTheme="minorHAnsi" w:hAnsiTheme="minorHAnsi"/>
                          <w:color w:val="auto"/>
                        </w:rPr>
                        <w:t>Vi siktar på att bli en av de största aktörerna på marknaden, säger J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onas Hagströmer, styrelseordförande</w:t>
                      </w:r>
                      <w:r w:rsidRPr="000A2104">
                        <w:rPr>
                          <w:rFonts w:asciiTheme="minorHAnsi" w:hAnsiTheme="minorHAnsi"/>
                          <w:color w:val="auto"/>
                        </w:rPr>
                        <w:t xml:space="preserve"> In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605C158" wp14:editId="35D72DE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87040" cy="1987550"/>
            <wp:effectExtent l="0" t="0" r="381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et-9658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AE1" w:rsidRPr="000A2104">
        <w:rPr>
          <w:rFonts w:asciiTheme="minorHAnsi" w:hAnsiTheme="minorHAnsi"/>
          <w:sz w:val="22"/>
        </w:rPr>
        <w:t xml:space="preserve">Inets första år </w:t>
      </w:r>
      <w:r w:rsidR="00E001A5" w:rsidRPr="000A2104">
        <w:rPr>
          <w:rFonts w:asciiTheme="minorHAnsi" w:hAnsiTheme="minorHAnsi"/>
          <w:sz w:val="22"/>
        </w:rPr>
        <w:t>under</w:t>
      </w:r>
      <w:r w:rsidR="00C01AE1" w:rsidRPr="000A2104">
        <w:rPr>
          <w:rFonts w:asciiTheme="minorHAnsi" w:hAnsiTheme="minorHAnsi"/>
          <w:sz w:val="22"/>
        </w:rPr>
        <w:t xml:space="preserve"> nya </w:t>
      </w:r>
      <w:r w:rsidR="000A4BD7" w:rsidRPr="000A2104">
        <w:rPr>
          <w:rFonts w:asciiTheme="minorHAnsi" w:hAnsiTheme="minorHAnsi"/>
          <w:sz w:val="22"/>
        </w:rPr>
        <w:t>huvud</w:t>
      </w:r>
      <w:r w:rsidR="00C01AE1" w:rsidRPr="000A2104">
        <w:rPr>
          <w:rFonts w:asciiTheme="minorHAnsi" w:hAnsiTheme="minorHAnsi"/>
          <w:sz w:val="22"/>
        </w:rPr>
        <w:t xml:space="preserve">ägaren </w:t>
      </w:r>
      <w:proofErr w:type="spellStart"/>
      <w:r w:rsidR="00C01AE1" w:rsidRPr="000A2104">
        <w:rPr>
          <w:rFonts w:asciiTheme="minorHAnsi" w:hAnsiTheme="minorHAnsi"/>
          <w:sz w:val="22"/>
        </w:rPr>
        <w:t>Creades</w:t>
      </w:r>
      <w:proofErr w:type="spellEnd"/>
      <w:r w:rsidR="00C01AE1" w:rsidRPr="000A2104">
        <w:rPr>
          <w:rFonts w:asciiTheme="minorHAnsi" w:hAnsiTheme="minorHAnsi"/>
          <w:sz w:val="22"/>
        </w:rPr>
        <w:t xml:space="preserve"> </w:t>
      </w:r>
      <w:r w:rsidR="00A94A18" w:rsidRPr="000A2104">
        <w:rPr>
          <w:rFonts w:asciiTheme="minorHAnsi" w:hAnsiTheme="minorHAnsi"/>
          <w:sz w:val="22"/>
        </w:rPr>
        <w:t>är över, nya strukturer är implementerade och</w:t>
      </w:r>
      <w:r w:rsidR="00C01AE1" w:rsidRPr="000A2104">
        <w:rPr>
          <w:rFonts w:asciiTheme="minorHAnsi" w:hAnsiTheme="minorHAnsi"/>
          <w:sz w:val="22"/>
        </w:rPr>
        <w:t xml:space="preserve"> verksamheten </w:t>
      </w:r>
      <w:r w:rsidR="00A94A18" w:rsidRPr="000A2104">
        <w:rPr>
          <w:rFonts w:asciiTheme="minorHAnsi" w:hAnsiTheme="minorHAnsi"/>
          <w:sz w:val="22"/>
        </w:rPr>
        <w:t>har</w:t>
      </w:r>
      <w:r w:rsidR="00C01AE1" w:rsidRPr="000A2104">
        <w:rPr>
          <w:rFonts w:asciiTheme="minorHAnsi" w:hAnsiTheme="minorHAnsi"/>
          <w:sz w:val="22"/>
        </w:rPr>
        <w:t xml:space="preserve"> </w:t>
      </w:r>
      <w:r w:rsidR="00C22B13" w:rsidRPr="000A2104">
        <w:rPr>
          <w:rFonts w:asciiTheme="minorHAnsi" w:hAnsiTheme="minorHAnsi"/>
          <w:sz w:val="22"/>
        </w:rPr>
        <w:t>levererat en bra bit</w:t>
      </w:r>
      <w:r w:rsidR="00C01AE1" w:rsidRPr="000A2104">
        <w:rPr>
          <w:rFonts w:asciiTheme="minorHAnsi" w:hAnsiTheme="minorHAnsi"/>
          <w:sz w:val="22"/>
        </w:rPr>
        <w:t xml:space="preserve"> över förväntan. Förra </w:t>
      </w:r>
      <w:r w:rsidR="000650F4" w:rsidRPr="000A2104">
        <w:rPr>
          <w:rFonts w:asciiTheme="minorHAnsi" w:hAnsiTheme="minorHAnsi"/>
          <w:sz w:val="22"/>
        </w:rPr>
        <w:t>året var tillväxten 16</w:t>
      </w:r>
      <w:r w:rsidR="00C01AE1" w:rsidRPr="000A2104">
        <w:rPr>
          <w:rFonts w:asciiTheme="minorHAnsi" w:hAnsiTheme="minorHAnsi"/>
          <w:sz w:val="22"/>
        </w:rPr>
        <w:t xml:space="preserve"> procent och i augu</w:t>
      </w:r>
      <w:r w:rsidR="000A4BD7" w:rsidRPr="000A2104">
        <w:rPr>
          <w:rFonts w:asciiTheme="minorHAnsi" w:hAnsiTheme="minorHAnsi"/>
          <w:sz w:val="22"/>
        </w:rPr>
        <w:t>sti 2016 var tillväxten hela 26</w:t>
      </w:r>
      <w:r w:rsidR="00C01AE1" w:rsidRPr="000A2104">
        <w:rPr>
          <w:rFonts w:asciiTheme="minorHAnsi" w:hAnsiTheme="minorHAnsi"/>
          <w:sz w:val="22"/>
        </w:rPr>
        <w:t xml:space="preserve"> procent jämfört med samma månad förra året</w:t>
      </w:r>
      <w:r w:rsidR="006F35ED" w:rsidRPr="000A2104">
        <w:rPr>
          <w:rFonts w:asciiTheme="minorHAnsi" w:hAnsiTheme="minorHAnsi"/>
          <w:sz w:val="22"/>
        </w:rPr>
        <w:t xml:space="preserve">. </w:t>
      </w:r>
      <w:proofErr w:type="spellStart"/>
      <w:r w:rsidR="006F35ED" w:rsidRPr="000A2104">
        <w:rPr>
          <w:rFonts w:asciiTheme="minorHAnsi" w:hAnsiTheme="minorHAnsi"/>
          <w:sz w:val="22"/>
        </w:rPr>
        <w:t>Virtual</w:t>
      </w:r>
      <w:proofErr w:type="spellEnd"/>
      <w:r w:rsidR="006F35ED" w:rsidRPr="000A2104">
        <w:rPr>
          <w:rFonts w:asciiTheme="minorHAnsi" w:hAnsiTheme="minorHAnsi"/>
          <w:sz w:val="22"/>
        </w:rPr>
        <w:t xml:space="preserve"> </w:t>
      </w:r>
      <w:proofErr w:type="spellStart"/>
      <w:r w:rsidR="006F35ED" w:rsidRPr="000A2104">
        <w:rPr>
          <w:rFonts w:asciiTheme="minorHAnsi" w:hAnsiTheme="minorHAnsi"/>
          <w:sz w:val="22"/>
        </w:rPr>
        <w:t>Reality</w:t>
      </w:r>
      <w:proofErr w:type="spellEnd"/>
      <w:r w:rsidR="006F35ED" w:rsidRPr="000A2104">
        <w:rPr>
          <w:rFonts w:asciiTheme="minorHAnsi" w:hAnsiTheme="minorHAnsi"/>
          <w:sz w:val="22"/>
        </w:rPr>
        <w:t xml:space="preserve"> är en drivande faktor</w:t>
      </w:r>
      <w:r w:rsidR="008C6541" w:rsidRPr="000A2104">
        <w:rPr>
          <w:rFonts w:asciiTheme="minorHAnsi" w:hAnsiTheme="minorHAnsi"/>
          <w:sz w:val="22"/>
        </w:rPr>
        <w:t xml:space="preserve"> eftersom den driver försäljning av både nya datorer och komponenter. Ett annat skäl är</w:t>
      </w:r>
      <w:r w:rsidR="00F85003" w:rsidRPr="000A2104">
        <w:rPr>
          <w:rFonts w:asciiTheme="minorHAnsi" w:hAnsiTheme="minorHAnsi"/>
          <w:sz w:val="22"/>
        </w:rPr>
        <w:t xml:space="preserve"> den nylanserade webbshopen</w:t>
      </w:r>
      <w:r w:rsidR="0085777F" w:rsidRPr="000A2104">
        <w:rPr>
          <w:rFonts w:asciiTheme="minorHAnsi" w:hAnsiTheme="minorHAnsi"/>
          <w:sz w:val="22"/>
        </w:rPr>
        <w:t xml:space="preserve"> </w:t>
      </w:r>
      <w:r w:rsidR="008C6541" w:rsidRPr="000A2104">
        <w:rPr>
          <w:rFonts w:asciiTheme="minorHAnsi" w:hAnsiTheme="minorHAnsi"/>
          <w:sz w:val="22"/>
        </w:rPr>
        <w:t xml:space="preserve">som </w:t>
      </w:r>
      <w:r w:rsidR="0085777F" w:rsidRPr="000A2104">
        <w:rPr>
          <w:rFonts w:asciiTheme="minorHAnsi" w:hAnsiTheme="minorHAnsi"/>
          <w:sz w:val="22"/>
        </w:rPr>
        <w:t xml:space="preserve">påverkar positivt </w:t>
      </w:r>
      <w:r w:rsidR="008C6541" w:rsidRPr="000A2104">
        <w:rPr>
          <w:rFonts w:asciiTheme="minorHAnsi" w:hAnsiTheme="minorHAnsi"/>
          <w:sz w:val="22"/>
        </w:rPr>
        <w:t>genom</w:t>
      </w:r>
      <w:r w:rsidR="0085777F" w:rsidRPr="000A2104">
        <w:rPr>
          <w:rFonts w:asciiTheme="minorHAnsi" w:hAnsiTheme="minorHAnsi"/>
          <w:sz w:val="22"/>
        </w:rPr>
        <w:t xml:space="preserve"> högre konverteringsgrad</w:t>
      </w:r>
      <w:r w:rsidR="000A4BD7" w:rsidRPr="000A2104">
        <w:rPr>
          <w:rFonts w:asciiTheme="minorHAnsi" w:hAnsiTheme="minorHAnsi"/>
          <w:sz w:val="22"/>
        </w:rPr>
        <w:t>, idag står e-handeln för närmare 60 procent av omsättningen</w:t>
      </w:r>
      <w:r w:rsidR="0085777F" w:rsidRPr="000A2104">
        <w:rPr>
          <w:rFonts w:asciiTheme="minorHAnsi" w:hAnsiTheme="minorHAnsi"/>
          <w:sz w:val="22"/>
        </w:rPr>
        <w:t>.</w:t>
      </w:r>
    </w:p>
    <w:p w:rsidR="00A94A18" w:rsidRPr="000A2104" w:rsidRDefault="00A94A18" w:rsidP="000A2104">
      <w:pPr>
        <w:pStyle w:val="Sidhuvud"/>
        <w:spacing w:after="120"/>
        <w:ind w:right="284"/>
        <w:rPr>
          <w:rFonts w:asciiTheme="minorHAnsi" w:hAnsiTheme="minorHAnsi"/>
          <w:sz w:val="22"/>
        </w:rPr>
      </w:pPr>
      <w:r w:rsidRPr="000A2104">
        <w:rPr>
          <w:rFonts w:asciiTheme="minorHAnsi" w:hAnsiTheme="minorHAnsi"/>
          <w:sz w:val="22"/>
        </w:rPr>
        <w:t xml:space="preserve">– </w:t>
      </w:r>
      <w:r w:rsidR="0055499D" w:rsidRPr="000A2104">
        <w:rPr>
          <w:rFonts w:asciiTheme="minorHAnsi" w:hAnsiTheme="minorHAnsi"/>
          <w:sz w:val="22"/>
        </w:rPr>
        <w:t>Tiden är</w:t>
      </w:r>
      <w:r w:rsidR="00C22B13" w:rsidRPr="000A2104">
        <w:rPr>
          <w:rFonts w:asciiTheme="minorHAnsi" w:hAnsiTheme="minorHAnsi"/>
          <w:sz w:val="22"/>
        </w:rPr>
        <w:t xml:space="preserve"> mogen</w:t>
      </w:r>
      <w:r w:rsidRPr="000A2104">
        <w:rPr>
          <w:rFonts w:asciiTheme="minorHAnsi" w:hAnsiTheme="minorHAnsi"/>
          <w:sz w:val="22"/>
        </w:rPr>
        <w:t xml:space="preserve"> </w:t>
      </w:r>
      <w:r w:rsidR="00C93ECF" w:rsidRPr="000A2104">
        <w:rPr>
          <w:rFonts w:asciiTheme="minorHAnsi" w:hAnsiTheme="minorHAnsi"/>
          <w:sz w:val="22"/>
        </w:rPr>
        <w:t>för Inet att ta</w:t>
      </w:r>
      <w:r w:rsidR="00C22B13" w:rsidRPr="000A2104">
        <w:rPr>
          <w:rFonts w:asciiTheme="minorHAnsi" w:hAnsiTheme="minorHAnsi"/>
          <w:sz w:val="22"/>
        </w:rPr>
        <w:t xml:space="preserve"> steget till </w:t>
      </w:r>
      <w:r w:rsidRPr="000A2104">
        <w:rPr>
          <w:rFonts w:asciiTheme="minorHAnsi" w:hAnsiTheme="minorHAnsi"/>
          <w:sz w:val="22"/>
        </w:rPr>
        <w:t>nästa nivå</w:t>
      </w:r>
      <w:r w:rsidR="00C22B13" w:rsidRPr="000A2104">
        <w:rPr>
          <w:rFonts w:asciiTheme="minorHAnsi" w:hAnsiTheme="minorHAnsi"/>
          <w:sz w:val="22"/>
        </w:rPr>
        <w:t xml:space="preserve">, </w:t>
      </w:r>
      <w:r w:rsidR="00C93ECF" w:rsidRPr="000A2104">
        <w:rPr>
          <w:rFonts w:asciiTheme="minorHAnsi" w:hAnsiTheme="minorHAnsi"/>
          <w:sz w:val="22"/>
        </w:rPr>
        <w:t>v</w:t>
      </w:r>
      <w:r w:rsidRPr="000A2104">
        <w:rPr>
          <w:rFonts w:asciiTheme="minorHAnsi" w:hAnsiTheme="minorHAnsi"/>
          <w:sz w:val="22"/>
        </w:rPr>
        <w:t xml:space="preserve">i har hittat personer som vässar </w:t>
      </w:r>
      <w:r w:rsidR="00AD42C4" w:rsidRPr="000A2104">
        <w:rPr>
          <w:rFonts w:asciiTheme="minorHAnsi" w:hAnsiTheme="minorHAnsi"/>
          <w:sz w:val="22"/>
        </w:rPr>
        <w:t>styrelsen</w:t>
      </w:r>
      <w:r w:rsidR="00C22B13" w:rsidRPr="000A2104">
        <w:rPr>
          <w:rFonts w:asciiTheme="minorHAnsi" w:hAnsiTheme="minorHAnsi"/>
          <w:sz w:val="22"/>
        </w:rPr>
        <w:t xml:space="preserve"> inom flera områden</w:t>
      </w:r>
      <w:r w:rsidRPr="000A2104">
        <w:rPr>
          <w:rFonts w:asciiTheme="minorHAnsi" w:hAnsiTheme="minorHAnsi"/>
          <w:sz w:val="22"/>
        </w:rPr>
        <w:t>. Vd Erik Wickman</w:t>
      </w:r>
      <w:r w:rsidR="000A4BD7" w:rsidRPr="000A2104">
        <w:rPr>
          <w:rFonts w:asciiTheme="minorHAnsi" w:hAnsiTheme="minorHAnsi"/>
          <w:sz w:val="22"/>
        </w:rPr>
        <w:t xml:space="preserve"> och hans team</w:t>
      </w:r>
      <w:r w:rsidRPr="000A2104">
        <w:rPr>
          <w:rFonts w:asciiTheme="minorHAnsi" w:hAnsiTheme="minorHAnsi"/>
          <w:sz w:val="22"/>
        </w:rPr>
        <w:t xml:space="preserve"> gör ett </w:t>
      </w:r>
      <w:r w:rsidR="000A4BD7" w:rsidRPr="000A2104">
        <w:rPr>
          <w:rFonts w:asciiTheme="minorHAnsi" w:hAnsiTheme="minorHAnsi"/>
          <w:sz w:val="22"/>
        </w:rPr>
        <w:t>fantastiskt bra</w:t>
      </w:r>
      <w:r w:rsidRPr="000A2104">
        <w:rPr>
          <w:rFonts w:asciiTheme="minorHAnsi" w:hAnsiTheme="minorHAnsi"/>
          <w:sz w:val="22"/>
        </w:rPr>
        <w:t xml:space="preserve"> arbete och </w:t>
      </w:r>
      <w:r w:rsidR="00AD42C4" w:rsidRPr="000A2104">
        <w:rPr>
          <w:rFonts w:asciiTheme="minorHAnsi" w:hAnsiTheme="minorHAnsi"/>
          <w:sz w:val="22"/>
        </w:rPr>
        <w:t xml:space="preserve">tillsammans </w:t>
      </w:r>
      <w:r w:rsidRPr="000A2104">
        <w:rPr>
          <w:rFonts w:asciiTheme="minorHAnsi" w:hAnsiTheme="minorHAnsi"/>
          <w:sz w:val="22"/>
        </w:rPr>
        <w:t>med Per Sigvardsson och Henrik Källén i styrelsen har bolaget my</w:t>
      </w:r>
      <w:r w:rsidR="0055499D" w:rsidRPr="000A2104">
        <w:rPr>
          <w:rFonts w:asciiTheme="minorHAnsi" w:hAnsiTheme="minorHAnsi"/>
          <w:sz w:val="22"/>
        </w:rPr>
        <w:t xml:space="preserve">cket goda förutsättningar att fortsätta </w:t>
      </w:r>
      <w:r w:rsidR="000A4BD7" w:rsidRPr="000A2104">
        <w:rPr>
          <w:rFonts w:asciiTheme="minorHAnsi" w:hAnsiTheme="minorHAnsi"/>
          <w:sz w:val="22"/>
        </w:rPr>
        <w:t>utvecklas väl</w:t>
      </w:r>
      <w:r w:rsidRPr="000A2104">
        <w:rPr>
          <w:rFonts w:asciiTheme="minorHAnsi" w:hAnsiTheme="minorHAnsi"/>
          <w:sz w:val="22"/>
        </w:rPr>
        <w:t>.</w:t>
      </w:r>
    </w:p>
    <w:p w:rsidR="00E001A5" w:rsidRPr="000A2104" w:rsidRDefault="00E001A5" w:rsidP="000A2104">
      <w:pPr>
        <w:pStyle w:val="Sidhuvud"/>
        <w:spacing w:after="120"/>
        <w:ind w:right="284"/>
        <w:rPr>
          <w:rFonts w:asciiTheme="minorHAnsi" w:hAnsiTheme="minorHAnsi"/>
          <w:sz w:val="22"/>
        </w:rPr>
      </w:pPr>
      <w:r w:rsidRPr="000A2104">
        <w:rPr>
          <w:rFonts w:asciiTheme="minorHAnsi" w:hAnsiTheme="minorHAnsi"/>
          <w:sz w:val="22"/>
        </w:rPr>
        <w:t xml:space="preserve">Per </w:t>
      </w:r>
      <w:r w:rsidRPr="000A2104">
        <w:rPr>
          <w:rFonts w:asciiTheme="minorHAnsi" w:hAnsiTheme="minorHAnsi"/>
          <w:color w:val="000000" w:themeColor="text1"/>
          <w:sz w:val="22"/>
        </w:rPr>
        <w:t xml:space="preserve">Sigvardsson var </w:t>
      </w:r>
      <w:r w:rsidR="000A4BD7" w:rsidRPr="000A2104">
        <w:rPr>
          <w:rFonts w:asciiTheme="minorHAnsi" w:hAnsiTheme="minorHAnsi"/>
          <w:color w:val="000000" w:themeColor="text1"/>
          <w:sz w:val="22"/>
        </w:rPr>
        <w:t xml:space="preserve">tidigare ordförande och Nordisk COO på </w:t>
      </w:r>
      <w:proofErr w:type="spellStart"/>
      <w:r w:rsidR="000A4BD7" w:rsidRPr="000A2104">
        <w:rPr>
          <w:rFonts w:asciiTheme="minorHAnsi" w:hAnsiTheme="minorHAnsi"/>
          <w:color w:val="000000" w:themeColor="text1"/>
          <w:sz w:val="22"/>
        </w:rPr>
        <w:t>Elkjøp</w:t>
      </w:r>
      <w:proofErr w:type="spellEnd"/>
      <w:r w:rsidR="000A4BD7" w:rsidRPr="000A2104">
        <w:rPr>
          <w:rFonts w:asciiTheme="minorHAnsi" w:hAnsiTheme="minorHAnsi"/>
          <w:color w:val="000000" w:themeColor="text1"/>
          <w:sz w:val="22"/>
        </w:rPr>
        <w:t>/</w:t>
      </w:r>
      <w:proofErr w:type="spellStart"/>
      <w:r w:rsidR="000A4BD7" w:rsidRPr="000A2104">
        <w:rPr>
          <w:rFonts w:asciiTheme="minorHAnsi" w:hAnsiTheme="minorHAnsi"/>
          <w:color w:val="000000" w:themeColor="text1"/>
          <w:sz w:val="22"/>
        </w:rPr>
        <w:t>Elgiganten</w:t>
      </w:r>
      <w:proofErr w:type="spellEnd"/>
      <w:r w:rsidR="000A4BD7" w:rsidRPr="000A2104">
        <w:rPr>
          <w:rFonts w:asciiTheme="minorHAnsi" w:hAnsiTheme="minorHAnsi"/>
          <w:color w:val="000000" w:themeColor="text1"/>
          <w:sz w:val="22"/>
        </w:rPr>
        <w:t xml:space="preserve"> </w:t>
      </w:r>
      <w:r w:rsidRPr="000A2104">
        <w:rPr>
          <w:rFonts w:asciiTheme="minorHAnsi" w:hAnsiTheme="minorHAnsi"/>
          <w:color w:val="000000" w:themeColor="text1"/>
          <w:sz w:val="22"/>
        </w:rPr>
        <w:t xml:space="preserve">och Henrik </w:t>
      </w:r>
      <w:r w:rsidRPr="000A2104">
        <w:rPr>
          <w:rFonts w:asciiTheme="minorHAnsi" w:hAnsiTheme="minorHAnsi"/>
          <w:sz w:val="22"/>
        </w:rPr>
        <w:t>Källén är tf</w:t>
      </w:r>
      <w:r w:rsidR="00532965" w:rsidRPr="000A2104">
        <w:rPr>
          <w:rFonts w:asciiTheme="minorHAnsi" w:hAnsiTheme="minorHAnsi"/>
          <w:sz w:val="22"/>
        </w:rPr>
        <w:t>.</w:t>
      </w:r>
      <w:r w:rsidRPr="000A2104">
        <w:rPr>
          <w:rFonts w:asciiTheme="minorHAnsi" w:hAnsiTheme="minorHAnsi"/>
          <w:sz w:val="22"/>
        </w:rPr>
        <w:t xml:space="preserve"> vd</w:t>
      </w:r>
      <w:r w:rsidR="00AD42C4" w:rsidRPr="000A2104">
        <w:rPr>
          <w:rFonts w:asciiTheme="minorHAnsi" w:hAnsiTheme="minorHAnsi"/>
          <w:sz w:val="22"/>
        </w:rPr>
        <w:t xml:space="preserve"> och COO</w:t>
      </w:r>
      <w:r w:rsidRPr="000A2104">
        <w:rPr>
          <w:rFonts w:asciiTheme="minorHAnsi" w:hAnsiTheme="minorHAnsi"/>
          <w:sz w:val="22"/>
        </w:rPr>
        <w:t xml:space="preserve"> för </w:t>
      </w:r>
      <w:r w:rsidR="00056D50" w:rsidRPr="000A2104">
        <w:rPr>
          <w:rFonts w:asciiTheme="minorHAnsi" w:hAnsiTheme="minorHAnsi"/>
          <w:sz w:val="22"/>
        </w:rPr>
        <w:t>Avanza, det är främst</w:t>
      </w:r>
      <w:r w:rsidR="00C22B13" w:rsidRPr="000A2104">
        <w:rPr>
          <w:rFonts w:asciiTheme="minorHAnsi" w:hAnsiTheme="minorHAnsi"/>
          <w:sz w:val="22"/>
        </w:rPr>
        <w:t xml:space="preserve"> </w:t>
      </w:r>
      <w:r w:rsidR="00AD42C4" w:rsidRPr="000A2104">
        <w:rPr>
          <w:rFonts w:asciiTheme="minorHAnsi" w:hAnsiTheme="minorHAnsi"/>
          <w:sz w:val="22"/>
        </w:rPr>
        <w:t>branscherfarenhet och operativ kunskap</w:t>
      </w:r>
      <w:r w:rsidR="00C22B13" w:rsidRPr="000A2104">
        <w:rPr>
          <w:rFonts w:asciiTheme="minorHAnsi" w:hAnsiTheme="minorHAnsi"/>
          <w:sz w:val="22"/>
        </w:rPr>
        <w:t xml:space="preserve"> som tillförs.</w:t>
      </w:r>
    </w:p>
    <w:p w:rsidR="00E001A5" w:rsidRPr="000A2104" w:rsidRDefault="00E001A5" w:rsidP="000A2104">
      <w:pPr>
        <w:pStyle w:val="Sidhuvud"/>
        <w:spacing w:after="120"/>
        <w:ind w:right="284"/>
        <w:rPr>
          <w:rFonts w:asciiTheme="minorHAnsi" w:hAnsiTheme="minorHAnsi"/>
          <w:sz w:val="22"/>
        </w:rPr>
      </w:pPr>
      <w:r w:rsidRPr="000A2104">
        <w:rPr>
          <w:rFonts w:asciiTheme="minorHAnsi" w:hAnsiTheme="minorHAnsi"/>
          <w:sz w:val="22"/>
        </w:rPr>
        <w:t xml:space="preserve">– Per förstår branschen, han kan både </w:t>
      </w:r>
      <w:proofErr w:type="spellStart"/>
      <w:r w:rsidRPr="000A2104">
        <w:rPr>
          <w:rFonts w:asciiTheme="minorHAnsi" w:hAnsiTheme="minorHAnsi"/>
          <w:sz w:val="22"/>
        </w:rPr>
        <w:t>retail</w:t>
      </w:r>
      <w:proofErr w:type="spellEnd"/>
      <w:r w:rsidRPr="000A2104">
        <w:rPr>
          <w:rFonts w:asciiTheme="minorHAnsi" w:hAnsiTheme="minorHAnsi"/>
          <w:sz w:val="22"/>
        </w:rPr>
        <w:t xml:space="preserve"> och kanalstrategi och kommer att vara stort stöd i de många vägval vi har framför oss. Henrik har lång erfarenhet av snabbväxande konsumentföretag och vet hur man utvecklar kund</w:t>
      </w:r>
      <w:r w:rsidR="00532965" w:rsidRPr="000A2104">
        <w:rPr>
          <w:rFonts w:asciiTheme="minorHAnsi" w:hAnsiTheme="minorHAnsi"/>
          <w:sz w:val="22"/>
        </w:rPr>
        <w:t>relationer</w:t>
      </w:r>
      <w:r w:rsidRPr="000A2104">
        <w:rPr>
          <w:rFonts w:asciiTheme="minorHAnsi" w:hAnsiTheme="minorHAnsi"/>
          <w:sz w:val="22"/>
        </w:rPr>
        <w:t xml:space="preserve"> där majoriteten av kontakten sker online. </w:t>
      </w:r>
    </w:p>
    <w:p w:rsidR="005166A4" w:rsidRDefault="0076763D" w:rsidP="000A2104">
      <w:pPr>
        <w:pStyle w:val="Sidhuvud"/>
        <w:spacing w:after="120"/>
        <w:ind w:right="284"/>
        <w:rPr>
          <w:rFonts w:asciiTheme="minorHAnsi" w:hAnsiTheme="minorHAnsi"/>
          <w:sz w:val="22"/>
        </w:rPr>
      </w:pPr>
      <w:r w:rsidRPr="000A2104">
        <w:rPr>
          <w:rFonts w:asciiTheme="minorHAnsi" w:hAnsiTheme="minorHAnsi"/>
          <w:sz w:val="22"/>
        </w:rPr>
        <w:t>Hittills har Inet</w:t>
      </w:r>
      <w:r w:rsidR="00390374" w:rsidRPr="000A2104">
        <w:rPr>
          <w:rFonts w:asciiTheme="minorHAnsi" w:hAnsiTheme="minorHAnsi"/>
          <w:sz w:val="22"/>
        </w:rPr>
        <w:t xml:space="preserve"> </w:t>
      </w:r>
      <w:r w:rsidRPr="000A2104">
        <w:rPr>
          <w:rFonts w:asciiTheme="minorHAnsi" w:hAnsiTheme="minorHAnsi"/>
          <w:sz w:val="22"/>
        </w:rPr>
        <w:t>satsat</w:t>
      </w:r>
      <w:r w:rsidR="00390374" w:rsidRPr="000A2104">
        <w:rPr>
          <w:rFonts w:asciiTheme="minorHAnsi" w:hAnsiTheme="minorHAnsi"/>
          <w:sz w:val="22"/>
        </w:rPr>
        <w:t xml:space="preserve"> </w:t>
      </w:r>
      <w:r w:rsidRPr="000A2104">
        <w:rPr>
          <w:rFonts w:asciiTheme="minorHAnsi" w:hAnsiTheme="minorHAnsi"/>
          <w:sz w:val="22"/>
        </w:rPr>
        <w:t>främst på att skapa</w:t>
      </w:r>
      <w:r w:rsidR="000A4BD7" w:rsidRPr="000A2104">
        <w:rPr>
          <w:rFonts w:asciiTheme="minorHAnsi" w:hAnsiTheme="minorHAnsi"/>
          <w:sz w:val="22"/>
        </w:rPr>
        <w:t xml:space="preserve"> Sveriges bästa </w:t>
      </w:r>
      <w:r w:rsidR="00AD42C4" w:rsidRPr="000A2104">
        <w:rPr>
          <w:rFonts w:asciiTheme="minorHAnsi" w:hAnsiTheme="minorHAnsi"/>
          <w:sz w:val="22"/>
        </w:rPr>
        <w:t>kundupplevelse</w:t>
      </w:r>
      <w:r w:rsidR="00390374" w:rsidRPr="000A2104">
        <w:rPr>
          <w:rFonts w:asciiTheme="minorHAnsi" w:hAnsiTheme="minorHAnsi"/>
          <w:sz w:val="22"/>
        </w:rPr>
        <w:t xml:space="preserve">. </w:t>
      </w:r>
      <w:r w:rsidRPr="000A2104">
        <w:rPr>
          <w:rFonts w:asciiTheme="minorHAnsi" w:hAnsiTheme="minorHAnsi"/>
          <w:sz w:val="22"/>
        </w:rPr>
        <w:t xml:space="preserve">Framöver </w:t>
      </w:r>
      <w:r w:rsidR="00390374" w:rsidRPr="000A2104">
        <w:rPr>
          <w:rFonts w:asciiTheme="minorHAnsi" w:hAnsiTheme="minorHAnsi"/>
          <w:sz w:val="22"/>
        </w:rPr>
        <w:t>finns</w:t>
      </w:r>
      <w:r w:rsidR="00BB1A8C" w:rsidRPr="000A2104">
        <w:rPr>
          <w:rFonts w:asciiTheme="minorHAnsi" w:hAnsiTheme="minorHAnsi"/>
          <w:sz w:val="22"/>
        </w:rPr>
        <w:t xml:space="preserve"> det</w:t>
      </w:r>
      <w:r w:rsidR="00390374" w:rsidRPr="000A2104">
        <w:rPr>
          <w:rFonts w:asciiTheme="minorHAnsi" w:hAnsiTheme="minorHAnsi"/>
          <w:sz w:val="22"/>
        </w:rPr>
        <w:t xml:space="preserve"> </w:t>
      </w:r>
      <w:r w:rsidRPr="000A2104">
        <w:rPr>
          <w:rFonts w:asciiTheme="minorHAnsi" w:hAnsiTheme="minorHAnsi"/>
          <w:sz w:val="22"/>
        </w:rPr>
        <w:t xml:space="preserve">nya </w:t>
      </w:r>
      <w:r w:rsidR="0055499D" w:rsidRPr="000A2104">
        <w:rPr>
          <w:rFonts w:asciiTheme="minorHAnsi" w:hAnsiTheme="minorHAnsi"/>
          <w:sz w:val="22"/>
        </w:rPr>
        <w:t xml:space="preserve">områden </w:t>
      </w:r>
      <w:r w:rsidRPr="000A2104">
        <w:rPr>
          <w:rFonts w:asciiTheme="minorHAnsi" w:hAnsiTheme="minorHAnsi"/>
          <w:sz w:val="22"/>
        </w:rPr>
        <w:t>att</w:t>
      </w:r>
      <w:r w:rsidR="00390374" w:rsidRPr="000A2104">
        <w:rPr>
          <w:rFonts w:asciiTheme="minorHAnsi" w:hAnsiTheme="minorHAnsi"/>
          <w:sz w:val="22"/>
        </w:rPr>
        <w:t xml:space="preserve"> </w:t>
      </w:r>
      <w:r w:rsidR="0085777F" w:rsidRPr="000A2104">
        <w:rPr>
          <w:rFonts w:asciiTheme="minorHAnsi" w:hAnsiTheme="minorHAnsi"/>
          <w:sz w:val="22"/>
        </w:rPr>
        <w:t>satsa</w:t>
      </w:r>
      <w:r w:rsidR="0055499D" w:rsidRPr="000A2104">
        <w:rPr>
          <w:rFonts w:asciiTheme="minorHAnsi" w:hAnsiTheme="minorHAnsi"/>
          <w:sz w:val="22"/>
        </w:rPr>
        <w:t xml:space="preserve"> </w:t>
      </w:r>
      <w:r w:rsidR="00390374" w:rsidRPr="000A2104">
        <w:rPr>
          <w:rFonts w:asciiTheme="minorHAnsi" w:hAnsiTheme="minorHAnsi"/>
          <w:sz w:val="22"/>
        </w:rPr>
        <w:t>mer</w:t>
      </w:r>
      <w:r w:rsidRPr="000A2104">
        <w:rPr>
          <w:rFonts w:asciiTheme="minorHAnsi" w:hAnsiTheme="minorHAnsi"/>
          <w:sz w:val="22"/>
        </w:rPr>
        <w:t xml:space="preserve"> på</w:t>
      </w:r>
      <w:r w:rsidR="00390374" w:rsidRPr="000A2104">
        <w:rPr>
          <w:rFonts w:asciiTheme="minorHAnsi" w:hAnsiTheme="minorHAnsi"/>
          <w:sz w:val="22"/>
        </w:rPr>
        <w:t>.</w:t>
      </w:r>
    </w:p>
    <w:p w:rsidR="00390374" w:rsidRPr="000A2104" w:rsidRDefault="00390374" w:rsidP="000A2104">
      <w:pPr>
        <w:pStyle w:val="Sidhuvud"/>
        <w:spacing w:after="120"/>
        <w:ind w:right="284"/>
        <w:rPr>
          <w:rFonts w:asciiTheme="minorHAnsi" w:hAnsiTheme="minorHAnsi"/>
          <w:sz w:val="22"/>
        </w:rPr>
      </w:pPr>
      <w:r w:rsidRPr="000A2104">
        <w:rPr>
          <w:rFonts w:asciiTheme="minorHAnsi" w:hAnsiTheme="minorHAnsi"/>
          <w:sz w:val="22"/>
        </w:rPr>
        <w:t xml:space="preserve">– Vi ser att Inet fortfarande är ganska okänt i delar av Sverige, genom att öka kännedomen kan vi </w:t>
      </w:r>
      <w:r w:rsidR="00F85003" w:rsidRPr="000A2104">
        <w:rPr>
          <w:rFonts w:asciiTheme="minorHAnsi" w:hAnsiTheme="minorHAnsi"/>
          <w:sz w:val="22"/>
        </w:rPr>
        <w:t>växa mer</w:t>
      </w:r>
      <w:r w:rsidRPr="000A2104">
        <w:rPr>
          <w:rFonts w:asciiTheme="minorHAnsi" w:hAnsiTheme="minorHAnsi"/>
          <w:sz w:val="22"/>
        </w:rPr>
        <w:t xml:space="preserve">. </w:t>
      </w:r>
      <w:r w:rsidR="006F35ED" w:rsidRPr="000A2104">
        <w:rPr>
          <w:rFonts w:asciiTheme="minorHAnsi" w:hAnsiTheme="minorHAnsi"/>
          <w:sz w:val="22"/>
        </w:rPr>
        <w:t>Helt kla</w:t>
      </w:r>
      <w:bookmarkStart w:id="0" w:name="_GoBack"/>
      <w:bookmarkEnd w:id="0"/>
      <w:r w:rsidR="006F35ED" w:rsidRPr="000A2104">
        <w:rPr>
          <w:rFonts w:asciiTheme="minorHAnsi" w:hAnsiTheme="minorHAnsi"/>
          <w:sz w:val="22"/>
        </w:rPr>
        <w:t>rt siktar vi på att bli en av de</w:t>
      </w:r>
      <w:r w:rsidR="000A4BD7" w:rsidRPr="000A2104">
        <w:rPr>
          <w:rFonts w:asciiTheme="minorHAnsi" w:hAnsiTheme="minorHAnsi"/>
          <w:sz w:val="22"/>
        </w:rPr>
        <w:t xml:space="preserve"> största aktörerna på marknaden</w:t>
      </w:r>
      <w:r w:rsidR="0085777F" w:rsidRPr="000A2104">
        <w:rPr>
          <w:rFonts w:asciiTheme="minorHAnsi" w:hAnsiTheme="minorHAnsi"/>
          <w:sz w:val="22"/>
        </w:rPr>
        <w:t>, säger Jonas Hagströmer, styrelseordförande Inet.</w:t>
      </w:r>
    </w:p>
    <w:p w:rsidR="0085777F" w:rsidRPr="000A2104" w:rsidRDefault="00532965" w:rsidP="000A2104">
      <w:pPr>
        <w:pStyle w:val="Sidhuvud"/>
        <w:spacing w:after="120"/>
        <w:ind w:right="284"/>
        <w:rPr>
          <w:rFonts w:asciiTheme="minorHAnsi" w:hAnsiTheme="minorHAnsi"/>
          <w:sz w:val="22"/>
        </w:rPr>
      </w:pPr>
      <w:r w:rsidRPr="000A2104">
        <w:rPr>
          <w:rFonts w:asciiTheme="minorHAnsi" w:hAnsiTheme="minorHAnsi"/>
          <w:sz w:val="22"/>
        </w:rPr>
        <w:lastRenderedPageBreak/>
        <w:t>V</w:t>
      </w:r>
      <w:r w:rsidR="0085777F" w:rsidRPr="000A2104">
        <w:rPr>
          <w:rFonts w:asciiTheme="minorHAnsi" w:hAnsiTheme="minorHAnsi"/>
          <w:sz w:val="22"/>
        </w:rPr>
        <w:t xml:space="preserve">d Erik Wickman ser fram emot att ta del av styrelsens erfarenhet och kunskaper om att driva stora och snabbväxande företag. </w:t>
      </w:r>
    </w:p>
    <w:p w:rsidR="0085777F" w:rsidRPr="000A2104" w:rsidRDefault="0085777F" w:rsidP="000A2104">
      <w:pPr>
        <w:pStyle w:val="Sidhuvud"/>
        <w:spacing w:after="120"/>
        <w:ind w:right="284"/>
        <w:rPr>
          <w:rFonts w:asciiTheme="minorHAnsi" w:hAnsiTheme="minorHAnsi"/>
          <w:sz w:val="22"/>
        </w:rPr>
      </w:pPr>
      <w:r w:rsidRPr="000A2104">
        <w:rPr>
          <w:rFonts w:asciiTheme="minorHAnsi" w:hAnsiTheme="minorHAnsi"/>
          <w:sz w:val="22"/>
        </w:rPr>
        <w:t xml:space="preserve">– För mig är detta en injektionskick </w:t>
      </w:r>
      <w:r w:rsidR="00024E16" w:rsidRPr="000A2104">
        <w:rPr>
          <w:rFonts w:asciiTheme="minorHAnsi" w:hAnsiTheme="minorHAnsi"/>
          <w:sz w:val="22"/>
        </w:rPr>
        <w:t>och</w:t>
      </w:r>
      <w:r w:rsidRPr="000A2104">
        <w:rPr>
          <w:rFonts w:asciiTheme="minorHAnsi" w:hAnsiTheme="minorHAnsi"/>
          <w:sz w:val="22"/>
        </w:rPr>
        <w:t xml:space="preserve"> jag har höga förväntningar. Nu ska vi arbeta fram en tydlig strategi för Inets expansion som går i linje med våra långsiktiga mål, säger Erik Wickman, vd Inet.</w:t>
      </w:r>
    </w:p>
    <w:p w:rsidR="000650F4" w:rsidRPr="000A2104" w:rsidRDefault="000650F4" w:rsidP="00532965">
      <w:pPr>
        <w:spacing w:after="60"/>
        <w:rPr>
          <w:rFonts w:asciiTheme="minorHAnsi" w:hAnsiTheme="minorHAnsi"/>
          <w:b/>
          <w:sz w:val="20"/>
          <w:u w:val="single"/>
        </w:rPr>
      </w:pPr>
    </w:p>
    <w:p w:rsidR="00F71FF2" w:rsidRPr="000A2104" w:rsidRDefault="00420B69" w:rsidP="00532965">
      <w:pPr>
        <w:rPr>
          <w:rFonts w:asciiTheme="minorHAnsi" w:hAnsiTheme="minorHAnsi" w:cs="Times"/>
          <w:color w:val="000000"/>
          <w:sz w:val="22"/>
          <w:szCs w:val="22"/>
        </w:rPr>
      </w:pPr>
      <w:r w:rsidRPr="000A2104">
        <w:rPr>
          <w:rFonts w:asciiTheme="minorHAnsi" w:hAnsiTheme="minorHAnsi"/>
          <w:b/>
          <w:sz w:val="22"/>
          <w:szCs w:val="22"/>
          <w:u w:val="single"/>
        </w:rPr>
        <w:t xml:space="preserve">För ytterligare information </w:t>
      </w:r>
      <w:r w:rsidR="0094626C" w:rsidRPr="000A2104">
        <w:rPr>
          <w:rFonts w:asciiTheme="minorHAnsi" w:hAnsiTheme="minorHAnsi"/>
          <w:b/>
          <w:sz w:val="22"/>
          <w:szCs w:val="22"/>
          <w:u w:val="single"/>
        </w:rPr>
        <w:br/>
      </w:r>
      <w:r w:rsidR="00F71FF2" w:rsidRPr="000A2104">
        <w:rPr>
          <w:rFonts w:asciiTheme="minorHAnsi" w:hAnsiTheme="minorHAnsi" w:cs="Times"/>
          <w:color w:val="000000"/>
          <w:sz w:val="22"/>
          <w:szCs w:val="22"/>
        </w:rPr>
        <w:t>Jonas Hagströmer, ordförande</w:t>
      </w:r>
      <w:r w:rsidR="000A4BD7" w:rsidRPr="000A2104">
        <w:rPr>
          <w:rFonts w:asciiTheme="minorHAnsi" w:hAnsiTheme="minorHAnsi" w:cs="Times"/>
          <w:color w:val="000000"/>
          <w:sz w:val="22"/>
          <w:szCs w:val="22"/>
        </w:rPr>
        <w:t xml:space="preserve"> Inet</w:t>
      </w:r>
      <w:r w:rsidR="00F71FF2" w:rsidRPr="000A2104">
        <w:rPr>
          <w:rFonts w:asciiTheme="minorHAnsi" w:hAnsiTheme="minorHAnsi" w:cs="Times"/>
          <w:color w:val="000000"/>
          <w:sz w:val="22"/>
          <w:szCs w:val="22"/>
        </w:rPr>
        <w:t>,</w:t>
      </w:r>
      <w:r w:rsidR="00C22B13" w:rsidRPr="000A2104">
        <w:rPr>
          <w:rFonts w:asciiTheme="minorHAnsi" w:hAnsiTheme="minorHAnsi"/>
          <w:sz w:val="22"/>
          <w:szCs w:val="22"/>
        </w:rPr>
        <w:t xml:space="preserve"> 0739-33 44 56, </w:t>
      </w:r>
      <w:hyperlink r:id="rId9" w:history="1">
        <w:r w:rsidR="00C22B13" w:rsidRPr="000A2104">
          <w:rPr>
            <w:rStyle w:val="Hyperlnk"/>
            <w:rFonts w:asciiTheme="minorHAnsi" w:hAnsiTheme="minorHAnsi" w:cs="Times"/>
            <w:sz w:val="22"/>
            <w:szCs w:val="22"/>
          </w:rPr>
          <w:t>jonas.hagstromer@creades.se</w:t>
        </w:r>
      </w:hyperlink>
      <w:r w:rsidR="00C22B13" w:rsidRPr="000A2104">
        <w:rPr>
          <w:rFonts w:asciiTheme="minorHAnsi" w:hAnsiTheme="minorHAnsi" w:cs="Times"/>
          <w:color w:val="000000"/>
          <w:sz w:val="22"/>
          <w:szCs w:val="22"/>
        </w:rPr>
        <w:t xml:space="preserve"> </w:t>
      </w:r>
    </w:p>
    <w:p w:rsidR="003C32FD" w:rsidRPr="000A2104" w:rsidRDefault="0041468B" w:rsidP="00532965">
      <w:pPr>
        <w:rPr>
          <w:rFonts w:asciiTheme="minorHAnsi" w:hAnsiTheme="minorHAnsi"/>
          <w:sz w:val="22"/>
          <w:szCs w:val="22"/>
        </w:rPr>
      </w:pPr>
      <w:r w:rsidRPr="000A2104">
        <w:rPr>
          <w:rFonts w:asciiTheme="minorHAnsi" w:hAnsiTheme="minorHAnsi" w:cs="Times"/>
          <w:color w:val="000000"/>
          <w:sz w:val="22"/>
          <w:szCs w:val="22"/>
        </w:rPr>
        <w:t xml:space="preserve">Erik Wickman, vd Inet, 0708-65 27 02, </w:t>
      </w:r>
      <w:hyperlink r:id="rId10" w:history="1">
        <w:r w:rsidRPr="000A2104">
          <w:rPr>
            <w:rStyle w:val="Hyperlnk"/>
            <w:rFonts w:asciiTheme="minorHAnsi" w:hAnsiTheme="minorHAnsi" w:cs="Times"/>
            <w:sz w:val="22"/>
            <w:szCs w:val="22"/>
          </w:rPr>
          <w:t>erik.wickman@inet.se</w:t>
        </w:r>
      </w:hyperlink>
      <w:r w:rsidRPr="000A2104">
        <w:rPr>
          <w:rFonts w:asciiTheme="minorHAnsi" w:hAnsiTheme="minorHAnsi"/>
          <w:sz w:val="22"/>
          <w:szCs w:val="22"/>
        </w:rPr>
        <w:t xml:space="preserve"> </w:t>
      </w:r>
      <w:r w:rsidRPr="000A2104">
        <w:rPr>
          <w:rFonts w:asciiTheme="minorHAnsi" w:hAnsiTheme="minorHAnsi"/>
          <w:sz w:val="22"/>
          <w:szCs w:val="22"/>
        </w:rPr>
        <w:br/>
      </w:r>
      <w:r w:rsidR="00420B69" w:rsidRPr="000A2104">
        <w:rPr>
          <w:rFonts w:asciiTheme="minorHAnsi" w:hAnsiTheme="minorHAnsi"/>
          <w:sz w:val="22"/>
          <w:szCs w:val="22"/>
        </w:rPr>
        <w:t>Magnus Sj</w:t>
      </w:r>
      <w:r w:rsidR="00BB355F" w:rsidRPr="000A2104">
        <w:rPr>
          <w:rFonts w:asciiTheme="minorHAnsi" w:hAnsiTheme="minorHAnsi"/>
          <w:sz w:val="22"/>
          <w:szCs w:val="22"/>
        </w:rPr>
        <w:t>öbäck, press</w:t>
      </w:r>
      <w:r w:rsidR="00314137">
        <w:rPr>
          <w:rFonts w:asciiTheme="minorHAnsi" w:hAnsiTheme="minorHAnsi"/>
          <w:sz w:val="22"/>
          <w:szCs w:val="22"/>
        </w:rPr>
        <w:t>kontakt</w:t>
      </w:r>
      <w:r w:rsidR="00BB355F" w:rsidRPr="000A2104">
        <w:rPr>
          <w:rFonts w:asciiTheme="minorHAnsi" w:hAnsiTheme="minorHAnsi"/>
          <w:sz w:val="22"/>
          <w:szCs w:val="22"/>
        </w:rPr>
        <w:t xml:space="preserve"> Inet, 0704-</w:t>
      </w:r>
      <w:r w:rsidR="00420B69" w:rsidRPr="000A2104">
        <w:rPr>
          <w:rFonts w:asciiTheme="minorHAnsi" w:hAnsiTheme="minorHAnsi"/>
          <w:sz w:val="22"/>
          <w:szCs w:val="22"/>
        </w:rPr>
        <w:t xml:space="preserve">45 15 99, </w:t>
      </w:r>
      <w:hyperlink r:id="rId11" w:history="1">
        <w:r w:rsidR="00420B69" w:rsidRPr="000A2104">
          <w:rPr>
            <w:rStyle w:val="Hyperlnk"/>
            <w:rFonts w:asciiTheme="minorHAnsi" w:hAnsiTheme="minorHAnsi"/>
            <w:sz w:val="22"/>
            <w:szCs w:val="22"/>
          </w:rPr>
          <w:t>magnus.sjoback@inet.se</w:t>
        </w:r>
      </w:hyperlink>
      <w:r w:rsidR="004F132B" w:rsidRPr="000A2104">
        <w:rPr>
          <w:rFonts w:asciiTheme="minorHAnsi" w:hAnsiTheme="minorHAnsi"/>
          <w:sz w:val="22"/>
          <w:szCs w:val="22"/>
        </w:rPr>
        <w:br/>
      </w:r>
      <w:hyperlink r:id="rId12" w:history="1">
        <w:r w:rsidR="004F132B" w:rsidRPr="000A2104">
          <w:rPr>
            <w:rStyle w:val="Hyperlnk"/>
            <w:rFonts w:asciiTheme="minorHAnsi" w:hAnsiTheme="minorHAnsi"/>
            <w:sz w:val="22"/>
            <w:szCs w:val="22"/>
          </w:rPr>
          <w:t>http://www.inet.se/</w:t>
        </w:r>
      </w:hyperlink>
    </w:p>
    <w:sectPr w:rsidR="003C32FD" w:rsidRPr="000A2104" w:rsidSect="0094626C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9D" w:rsidRDefault="00C14C9D" w:rsidP="00EA2E80">
      <w:r>
        <w:separator/>
      </w:r>
    </w:p>
  </w:endnote>
  <w:endnote w:type="continuationSeparator" w:id="0">
    <w:p w:rsidR="00C14C9D" w:rsidRDefault="00C14C9D" w:rsidP="00E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FC" w:rsidRPr="00314137" w:rsidRDefault="00314137" w:rsidP="00314137">
    <w:pPr>
      <w:pStyle w:val="Sidfot"/>
      <w:rPr>
        <w:rFonts w:asciiTheme="minorHAnsi" w:hAnsiTheme="minorHAnsi"/>
        <w:sz w:val="14"/>
        <w:szCs w:val="16"/>
      </w:rPr>
    </w:pPr>
    <w:r w:rsidRPr="00314137">
      <w:rPr>
        <w:rFonts w:asciiTheme="minorHAnsi" w:hAnsiTheme="minorHAnsi"/>
        <w:b/>
        <w:sz w:val="18"/>
        <w:shd w:val="clear" w:color="auto" w:fill="FFFFFF"/>
      </w:rPr>
      <w:t>Inet säljer datorer</w:t>
    </w:r>
    <w:r w:rsidRPr="00314137">
      <w:rPr>
        <w:rFonts w:asciiTheme="minorHAnsi" w:hAnsiTheme="minorHAnsi"/>
        <w:sz w:val="18"/>
        <w:shd w:val="clear" w:color="auto" w:fill="FFFFFF"/>
      </w:rPr>
      <w:t xml:space="preserve">, komponenter och datortillbehör till privatpersoner och företag i Sverige via webbshop och butiker belägna Stockholm, Göteborg, Malmö och Uddevalla. Verksamheten startades år 2000, omsätter 700 miljoner kronor och har idag 75 välutbildade och lyhörda medarbetare. Huvudkontoret ligger i Sisjön i Göteborg. Inet är utnämnt till Årets Datorbutik 2015 av Sweclockers.com, Årets Nätbutik 2014 av Prisjakt och Årets e-handlare 2015 av </w:t>
    </w:r>
    <w:proofErr w:type="spellStart"/>
    <w:r w:rsidRPr="00314137">
      <w:rPr>
        <w:rFonts w:asciiTheme="minorHAnsi" w:hAnsiTheme="minorHAnsi"/>
        <w:sz w:val="18"/>
        <w:shd w:val="clear" w:color="auto" w:fill="FFFFFF"/>
      </w:rPr>
      <w:t>Pricerunner</w:t>
    </w:r>
    <w:proofErr w:type="spellEnd"/>
    <w:r w:rsidRPr="00314137">
      <w:rPr>
        <w:rFonts w:asciiTheme="minorHAnsi" w:hAnsiTheme="minorHAnsi"/>
        <w:sz w:val="18"/>
        <w:shd w:val="clear" w:color="auto" w:fill="FFFFFF"/>
      </w:rPr>
      <w:t xml:space="preserve">. </w:t>
    </w:r>
    <w:hyperlink r:id="rId1" w:history="1">
      <w:r w:rsidRPr="00833A1E">
        <w:rPr>
          <w:rStyle w:val="Hyperlnk"/>
          <w:rFonts w:asciiTheme="minorHAnsi" w:hAnsiTheme="minorHAnsi"/>
          <w:sz w:val="18"/>
          <w:shd w:val="clear" w:color="auto" w:fill="FFFFFF"/>
        </w:rPr>
        <w:t>www.inet.se</w:t>
      </w:r>
    </w:hyperlink>
    <w:r>
      <w:rPr>
        <w:rFonts w:asciiTheme="minorHAnsi" w:hAnsiTheme="minorHAnsi"/>
        <w:sz w:val="18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9D" w:rsidRDefault="00C14C9D" w:rsidP="00EA2E80">
      <w:r>
        <w:separator/>
      </w:r>
    </w:p>
  </w:footnote>
  <w:footnote w:type="continuationSeparator" w:id="0">
    <w:p w:rsidR="00C14C9D" w:rsidRDefault="00C14C9D" w:rsidP="00EA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FC" w:rsidRDefault="003347FC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7FC" w:rsidRDefault="003347FC" w:rsidP="00420B6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64F"/>
    <w:multiLevelType w:val="hybridMultilevel"/>
    <w:tmpl w:val="820227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A2E80"/>
    <w:rsid w:val="00001C15"/>
    <w:rsid w:val="00003E2D"/>
    <w:rsid w:val="000054AF"/>
    <w:rsid w:val="000054FE"/>
    <w:rsid w:val="00005AA5"/>
    <w:rsid w:val="000069A9"/>
    <w:rsid w:val="00007141"/>
    <w:rsid w:val="000074A3"/>
    <w:rsid w:val="0000785C"/>
    <w:rsid w:val="00012437"/>
    <w:rsid w:val="00012711"/>
    <w:rsid w:val="00013A3C"/>
    <w:rsid w:val="00014B0A"/>
    <w:rsid w:val="000159AD"/>
    <w:rsid w:val="0001678C"/>
    <w:rsid w:val="000248F2"/>
    <w:rsid w:val="00024AD9"/>
    <w:rsid w:val="00024E16"/>
    <w:rsid w:val="00032684"/>
    <w:rsid w:val="000356A0"/>
    <w:rsid w:val="000408AB"/>
    <w:rsid w:val="00040A4E"/>
    <w:rsid w:val="00041056"/>
    <w:rsid w:val="00041369"/>
    <w:rsid w:val="00042051"/>
    <w:rsid w:val="00042F84"/>
    <w:rsid w:val="0004330C"/>
    <w:rsid w:val="000453B4"/>
    <w:rsid w:val="000501AB"/>
    <w:rsid w:val="0005185B"/>
    <w:rsid w:val="00054587"/>
    <w:rsid w:val="00054A1C"/>
    <w:rsid w:val="000569B7"/>
    <w:rsid w:val="00056D50"/>
    <w:rsid w:val="0006158B"/>
    <w:rsid w:val="00064837"/>
    <w:rsid w:val="000650F4"/>
    <w:rsid w:val="000664A4"/>
    <w:rsid w:val="000710ED"/>
    <w:rsid w:val="00072C1E"/>
    <w:rsid w:val="00072EF6"/>
    <w:rsid w:val="00073237"/>
    <w:rsid w:val="00073BC4"/>
    <w:rsid w:val="00080283"/>
    <w:rsid w:val="00080B02"/>
    <w:rsid w:val="0008437B"/>
    <w:rsid w:val="00085F09"/>
    <w:rsid w:val="0008623B"/>
    <w:rsid w:val="000874F7"/>
    <w:rsid w:val="00087C4C"/>
    <w:rsid w:val="000909B1"/>
    <w:rsid w:val="000951B7"/>
    <w:rsid w:val="00095327"/>
    <w:rsid w:val="00097C0B"/>
    <w:rsid w:val="000A133D"/>
    <w:rsid w:val="000A1701"/>
    <w:rsid w:val="000A18C9"/>
    <w:rsid w:val="000A2104"/>
    <w:rsid w:val="000A4354"/>
    <w:rsid w:val="000A4BD7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3254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0BE7"/>
    <w:rsid w:val="00101988"/>
    <w:rsid w:val="00102EC6"/>
    <w:rsid w:val="0010596B"/>
    <w:rsid w:val="00105B57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3541D"/>
    <w:rsid w:val="0014049E"/>
    <w:rsid w:val="0014528A"/>
    <w:rsid w:val="00146639"/>
    <w:rsid w:val="00147285"/>
    <w:rsid w:val="00151A99"/>
    <w:rsid w:val="00153141"/>
    <w:rsid w:val="001541A1"/>
    <w:rsid w:val="00154FB1"/>
    <w:rsid w:val="001558D3"/>
    <w:rsid w:val="001566D8"/>
    <w:rsid w:val="0016190C"/>
    <w:rsid w:val="00162E2D"/>
    <w:rsid w:val="001633F0"/>
    <w:rsid w:val="00163568"/>
    <w:rsid w:val="0017107A"/>
    <w:rsid w:val="00171AA3"/>
    <w:rsid w:val="00174685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5273"/>
    <w:rsid w:val="001B7BAF"/>
    <w:rsid w:val="001B7BD5"/>
    <w:rsid w:val="001C0CD7"/>
    <w:rsid w:val="001C14EA"/>
    <w:rsid w:val="001C3FBB"/>
    <w:rsid w:val="001C715F"/>
    <w:rsid w:val="001C7D3B"/>
    <w:rsid w:val="001D06FA"/>
    <w:rsid w:val="001D16F6"/>
    <w:rsid w:val="001D1F40"/>
    <w:rsid w:val="001D6832"/>
    <w:rsid w:val="001D6ECD"/>
    <w:rsid w:val="001D76FD"/>
    <w:rsid w:val="001E1072"/>
    <w:rsid w:val="001F0E0F"/>
    <w:rsid w:val="001F191C"/>
    <w:rsid w:val="001F1BB6"/>
    <w:rsid w:val="001F1D65"/>
    <w:rsid w:val="001F2D17"/>
    <w:rsid w:val="001F5AD9"/>
    <w:rsid w:val="001F62D6"/>
    <w:rsid w:val="001F66D1"/>
    <w:rsid w:val="001F6932"/>
    <w:rsid w:val="001F75B1"/>
    <w:rsid w:val="0020203C"/>
    <w:rsid w:val="002029B1"/>
    <w:rsid w:val="00206FF5"/>
    <w:rsid w:val="002108CE"/>
    <w:rsid w:val="00210B50"/>
    <w:rsid w:val="0021149F"/>
    <w:rsid w:val="002135E7"/>
    <w:rsid w:val="00214B32"/>
    <w:rsid w:val="00214F3B"/>
    <w:rsid w:val="002151DC"/>
    <w:rsid w:val="0021610A"/>
    <w:rsid w:val="002162DC"/>
    <w:rsid w:val="00216365"/>
    <w:rsid w:val="002212C4"/>
    <w:rsid w:val="0022267C"/>
    <w:rsid w:val="0022410B"/>
    <w:rsid w:val="00224663"/>
    <w:rsid w:val="002256BA"/>
    <w:rsid w:val="00226006"/>
    <w:rsid w:val="00233E12"/>
    <w:rsid w:val="00234C78"/>
    <w:rsid w:val="002350C9"/>
    <w:rsid w:val="00235D65"/>
    <w:rsid w:val="00241D11"/>
    <w:rsid w:val="00241EF1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CEB"/>
    <w:rsid w:val="002648F6"/>
    <w:rsid w:val="00270EFE"/>
    <w:rsid w:val="00271D55"/>
    <w:rsid w:val="00271DEE"/>
    <w:rsid w:val="00274053"/>
    <w:rsid w:val="00275D36"/>
    <w:rsid w:val="002773AC"/>
    <w:rsid w:val="00277A01"/>
    <w:rsid w:val="002815B3"/>
    <w:rsid w:val="00283BA9"/>
    <w:rsid w:val="00287548"/>
    <w:rsid w:val="00287EC5"/>
    <w:rsid w:val="00290ED4"/>
    <w:rsid w:val="00290F43"/>
    <w:rsid w:val="00292915"/>
    <w:rsid w:val="00293100"/>
    <w:rsid w:val="00294663"/>
    <w:rsid w:val="0029470E"/>
    <w:rsid w:val="00296440"/>
    <w:rsid w:val="002A05C6"/>
    <w:rsid w:val="002A0F93"/>
    <w:rsid w:val="002A1D05"/>
    <w:rsid w:val="002A4EF3"/>
    <w:rsid w:val="002A70B8"/>
    <w:rsid w:val="002A7A55"/>
    <w:rsid w:val="002B004D"/>
    <w:rsid w:val="002B2CA3"/>
    <w:rsid w:val="002B337B"/>
    <w:rsid w:val="002B45E0"/>
    <w:rsid w:val="002B4613"/>
    <w:rsid w:val="002B5C6A"/>
    <w:rsid w:val="002B6C6C"/>
    <w:rsid w:val="002C06AB"/>
    <w:rsid w:val="002C153F"/>
    <w:rsid w:val="002C1636"/>
    <w:rsid w:val="002C3442"/>
    <w:rsid w:val="002C6454"/>
    <w:rsid w:val="002D0E28"/>
    <w:rsid w:val="002D6AA6"/>
    <w:rsid w:val="002E0281"/>
    <w:rsid w:val="002E0D2B"/>
    <w:rsid w:val="002E2EF5"/>
    <w:rsid w:val="002E30CB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0D35"/>
    <w:rsid w:val="0030170E"/>
    <w:rsid w:val="00302168"/>
    <w:rsid w:val="003030F0"/>
    <w:rsid w:val="00303B56"/>
    <w:rsid w:val="0030444B"/>
    <w:rsid w:val="00305D35"/>
    <w:rsid w:val="00307A05"/>
    <w:rsid w:val="003115BA"/>
    <w:rsid w:val="0031170D"/>
    <w:rsid w:val="00314137"/>
    <w:rsid w:val="00314F62"/>
    <w:rsid w:val="00321234"/>
    <w:rsid w:val="00321C03"/>
    <w:rsid w:val="003221F3"/>
    <w:rsid w:val="003230C8"/>
    <w:rsid w:val="00325C6F"/>
    <w:rsid w:val="003306A0"/>
    <w:rsid w:val="003320A3"/>
    <w:rsid w:val="003347FC"/>
    <w:rsid w:val="00336A9C"/>
    <w:rsid w:val="00337123"/>
    <w:rsid w:val="00341EED"/>
    <w:rsid w:val="0034386E"/>
    <w:rsid w:val="00344508"/>
    <w:rsid w:val="003466F6"/>
    <w:rsid w:val="00347E4E"/>
    <w:rsid w:val="00352B06"/>
    <w:rsid w:val="003546DB"/>
    <w:rsid w:val="00354E69"/>
    <w:rsid w:val="00356825"/>
    <w:rsid w:val="00356C1B"/>
    <w:rsid w:val="0035793E"/>
    <w:rsid w:val="00360369"/>
    <w:rsid w:val="00361DF8"/>
    <w:rsid w:val="00361E16"/>
    <w:rsid w:val="00363279"/>
    <w:rsid w:val="003634A1"/>
    <w:rsid w:val="00363661"/>
    <w:rsid w:val="00363F28"/>
    <w:rsid w:val="00364DC1"/>
    <w:rsid w:val="00365CC9"/>
    <w:rsid w:val="00367D40"/>
    <w:rsid w:val="0037686A"/>
    <w:rsid w:val="003861C0"/>
    <w:rsid w:val="0038709A"/>
    <w:rsid w:val="003902F6"/>
    <w:rsid w:val="00390374"/>
    <w:rsid w:val="00391EC9"/>
    <w:rsid w:val="00392F6E"/>
    <w:rsid w:val="003951FC"/>
    <w:rsid w:val="0039573C"/>
    <w:rsid w:val="003967B1"/>
    <w:rsid w:val="003A07BF"/>
    <w:rsid w:val="003A1A1F"/>
    <w:rsid w:val="003A3F69"/>
    <w:rsid w:val="003A636D"/>
    <w:rsid w:val="003A687B"/>
    <w:rsid w:val="003A6DD0"/>
    <w:rsid w:val="003A72A5"/>
    <w:rsid w:val="003A7A95"/>
    <w:rsid w:val="003B240A"/>
    <w:rsid w:val="003B41E1"/>
    <w:rsid w:val="003B455A"/>
    <w:rsid w:val="003B7A45"/>
    <w:rsid w:val="003C1018"/>
    <w:rsid w:val="003C32FD"/>
    <w:rsid w:val="003C4456"/>
    <w:rsid w:val="003C5CEF"/>
    <w:rsid w:val="003C67D2"/>
    <w:rsid w:val="003C7B58"/>
    <w:rsid w:val="003D0CBA"/>
    <w:rsid w:val="003D47EE"/>
    <w:rsid w:val="003D5597"/>
    <w:rsid w:val="003D708A"/>
    <w:rsid w:val="003E3D6D"/>
    <w:rsid w:val="003E7D76"/>
    <w:rsid w:val="003F164E"/>
    <w:rsid w:val="003F344E"/>
    <w:rsid w:val="003F7000"/>
    <w:rsid w:val="00400717"/>
    <w:rsid w:val="00401429"/>
    <w:rsid w:val="0040147F"/>
    <w:rsid w:val="00401AD8"/>
    <w:rsid w:val="004039A2"/>
    <w:rsid w:val="0040445D"/>
    <w:rsid w:val="00411F9A"/>
    <w:rsid w:val="00413795"/>
    <w:rsid w:val="00413839"/>
    <w:rsid w:val="0041468B"/>
    <w:rsid w:val="0041497A"/>
    <w:rsid w:val="004159C2"/>
    <w:rsid w:val="004172A6"/>
    <w:rsid w:val="00420A9C"/>
    <w:rsid w:val="00420B69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05C3"/>
    <w:rsid w:val="0044468C"/>
    <w:rsid w:val="004466B5"/>
    <w:rsid w:val="004478A9"/>
    <w:rsid w:val="004503A4"/>
    <w:rsid w:val="00450582"/>
    <w:rsid w:val="004505DB"/>
    <w:rsid w:val="0045074A"/>
    <w:rsid w:val="00450A17"/>
    <w:rsid w:val="00452870"/>
    <w:rsid w:val="00452982"/>
    <w:rsid w:val="0045399C"/>
    <w:rsid w:val="00453A42"/>
    <w:rsid w:val="004542F2"/>
    <w:rsid w:val="00454AB5"/>
    <w:rsid w:val="004579CA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58F1"/>
    <w:rsid w:val="004A60BC"/>
    <w:rsid w:val="004A7F64"/>
    <w:rsid w:val="004B0B79"/>
    <w:rsid w:val="004B1A7E"/>
    <w:rsid w:val="004B1F81"/>
    <w:rsid w:val="004B4240"/>
    <w:rsid w:val="004C018A"/>
    <w:rsid w:val="004C0A69"/>
    <w:rsid w:val="004C18DB"/>
    <w:rsid w:val="004C2902"/>
    <w:rsid w:val="004C7FE3"/>
    <w:rsid w:val="004D034E"/>
    <w:rsid w:val="004D0BBF"/>
    <w:rsid w:val="004D253D"/>
    <w:rsid w:val="004D49AC"/>
    <w:rsid w:val="004D524B"/>
    <w:rsid w:val="004D7A57"/>
    <w:rsid w:val="004E2903"/>
    <w:rsid w:val="004E49CD"/>
    <w:rsid w:val="004F109E"/>
    <w:rsid w:val="004F132B"/>
    <w:rsid w:val="004F135F"/>
    <w:rsid w:val="004F2116"/>
    <w:rsid w:val="004F2D28"/>
    <w:rsid w:val="004F5892"/>
    <w:rsid w:val="004F671E"/>
    <w:rsid w:val="004F691C"/>
    <w:rsid w:val="005027F4"/>
    <w:rsid w:val="00504047"/>
    <w:rsid w:val="005146F4"/>
    <w:rsid w:val="0051572F"/>
    <w:rsid w:val="005166A4"/>
    <w:rsid w:val="00516DB6"/>
    <w:rsid w:val="00520509"/>
    <w:rsid w:val="00522B64"/>
    <w:rsid w:val="00522EF0"/>
    <w:rsid w:val="005236E4"/>
    <w:rsid w:val="00526047"/>
    <w:rsid w:val="00526B7C"/>
    <w:rsid w:val="005304BE"/>
    <w:rsid w:val="00532965"/>
    <w:rsid w:val="005353B1"/>
    <w:rsid w:val="005353BF"/>
    <w:rsid w:val="00535AE9"/>
    <w:rsid w:val="00536AC8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4F2"/>
    <w:rsid w:val="00553A61"/>
    <w:rsid w:val="00553D35"/>
    <w:rsid w:val="0055499D"/>
    <w:rsid w:val="005603D6"/>
    <w:rsid w:val="0056508D"/>
    <w:rsid w:val="00565D97"/>
    <w:rsid w:val="005709FA"/>
    <w:rsid w:val="0057684A"/>
    <w:rsid w:val="00576AB3"/>
    <w:rsid w:val="00580FE9"/>
    <w:rsid w:val="005823AE"/>
    <w:rsid w:val="00582C3F"/>
    <w:rsid w:val="00582D1D"/>
    <w:rsid w:val="005869D8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19AB"/>
    <w:rsid w:val="005B3A39"/>
    <w:rsid w:val="005B3B3C"/>
    <w:rsid w:val="005B4B77"/>
    <w:rsid w:val="005B662E"/>
    <w:rsid w:val="005B7BCC"/>
    <w:rsid w:val="005C0EE6"/>
    <w:rsid w:val="005C1606"/>
    <w:rsid w:val="005C293A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E7C14"/>
    <w:rsid w:val="005F1C18"/>
    <w:rsid w:val="005F1C26"/>
    <w:rsid w:val="005F2358"/>
    <w:rsid w:val="005F442D"/>
    <w:rsid w:val="005F6F84"/>
    <w:rsid w:val="0060323A"/>
    <w:rsid w:val="0060354A"/>
    <w:rsid w:val="00605025"/>
    <w:rsid w:val="006055D3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267B4"/>
    <w:rsid w:val="0062768D"/>
    <w:rsid w:val="00631DE5"/>
    <w:rsid w:val="0064530E"/>
    <w:rsid w:val="00650B1B"/>
    <w:rsid w:val="00651237"/>
    <w:rsid w:val="00652C17"/>
    <w:rsid w:val="006553C7"/>
    <w:rsid w:val="0066010B"/>
    <w:rsid w:val="00660FAC"/>
    <w:rsid w:val="006629FD"/>
    <w:rsid w:val="006659E7"/>
    <w:rsid w:val="00666F87"/>
    <w:rsid w:val="006670FB"/>
    <w:rsid w:val="006700C3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86338"/>
    <w:rsid w:val="00692112"/>
    <w:rsid w:val="0069297D"/>
    <w:rsid w:val="00694A59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B7DBA"/>
    <w:rsid w:val="006C1465"/>
    <w:rsid w:val="006C339C"/>
    <w:rsid w:val="006C7569"/>
    <w:rsid w:val="006D1134"/>
    <w:rsid w:val="006D20FB"/>
    <w:rsid w:val="006D2AFA"/>
    <w:rsid w:val="006D2C66"/>
    <w:rsid w:val="006D6BEA"/>
    <w:rsid w:val="006E2F22"/>
    <w:rsid w:val="006E69A7"/>
    <w:rsid w:val="006E6C35"/>
    <w:rsid w:val="006E7AAD"/>
    <w:rsid w:val="006F0B8B"/>
    <w:rsid w:val="006F18A6"/>
    <w:rsid w:val="006F2095"/>
    <w:rsid w:val="006F35ED"/>
    <w:rsid w:val="006F4AB2"/>
    <w:rsid w:val="006F4DFA"/>
    <w:rsid w:val="006F6169"/>
    <w:rsid w:val="006F7441"/>
    <w:rsid w:val="00701D3D"/>
    <w:rsid w:val="00701DED"/>
    <w:rsid w:val="00703ED3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16970"/>
    <w:rsid w:val="00720901"/>
    <w:rsid w:val="00722996"/>
    <w:rsid w:val="00723450"/>
    <w:rsid w:val="007234EA"/>
    <w:rsid w:val="00724745"/>
    <w:rsid w:val="00725595"/>
    <w:rsid w:val="0072757F"/>
    <w:rsid w:val="007310FD"/>
    <w:rsid w:val="0073497E"/>
    <w:rsid w:val="00735A45"/>
    <w:rsid w:val="00736840"/>
    <w:rsid w:val="007370F3"/>
    <w:rsid w:val="00737DF7"/>
    <w:rsid w:val="00741239"/>
    <w:rsid w:val="00747349"/>
    <w:rsid w:val="007476E9"/>
    <w:rsid w:val="007527EE"/>
    <w:rsid w:val="00753B07"/>
    <w:rsid w:val="0075478B"/>
    <w:rsid w:val="00756305"/>
    <w:rsid w:val="00760CFB"/>
    <w:rsid w:val="007615D6"/>
    <w:rsid w:val="00763362"/>
    <w:rsid w:val="0076424E"/>
    <w:rsid w:val="00764449"/>
    <w:rsid w:val="007652C7"/>
    <w:rsid w:val="00765AA5"/>
    <w:rsid w:val="0076763D"/>
    <w:rsid w:val="00776422"/>
    <w:rsid w:val="00777115"/>
    <w:rsid w:val="00777C40"/>
    <w:rsid w:val="00781550"/>
    <w:rsid w:val="00781BF0"/>
    <w:rsid w:val="007842E3"/>
    <w:rsid w:val="00785B4B"/>
    <w:rsid w:val="00787B06"/>
    <w:rsid w:val="007908A6"/>
    <w:rsid w:val="00791A83"/>
    <w:rsid w:val="007921DE"/>
    <w:rsid w:val="00792451"/>
    <w:rsid w:val="00793089"/>
    <w:rsid w:val="00794BFF"/>
    <w:rsid w:val="00795F36"/>
    <w:rsid w:val="007A01B3"/>
    <w:rsid w:val="007A139A"/>
    <w:rsid w:val="007A31E9"/>
    <w:rsid w:val="007A5DDD"/>
    <w:rsid w:val="007A6856"/>
    <w:rsid w:val="007A7CF2"/>
    <w:rsid w:val="007A7FFE"/>
    <w:rsid w:val="007B0C97"/>
    <w:rsid w:val="007B2B59"/>
    <w:rsid w:val="007B46FA"/>
    <w:rsid w:val="007B547A"/>
    <w:rsid w:val="007B6648"/>
    <w:rsid w:val="007C0894"/>
    <w:rsid w:val="007C25ED"/>
    <w:rsid w:val="007C7B44"/>
    <w:rsid w:val="007D0199"/>
    <w:rsid w:val="007D1933"/>
    <w:rsid w:val="007D3B4D"/>
    <w:rsid w:val="007D419D"/>
    <w:rsid w:val="007D49D9"/>
    <w:rsid w:val="007D7BB1"/>
    <w:rsid w:val="007E0888"/>
    <w:rsid w:val="007E1E23"/>
    <w:rsid w:val="007E3E57"/>
    <w:rsid w:val="007E40CB"/>
    <w:rsid w:val="007E4130"/>
    <w:rsid w:val="007E4559"/>
    <w:rsid w:val="007F28EA"/>
    <w:rsid w:val="007F3762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47EF"/>
    <w:rsid w:val="00815B04"/>
    <w:rsid w:val="00815D00"/>
    <w:rsid w:val="00821A2D"/>
    <w:rsid w:val="00821B5C"/>
    <w:rsid w:val="00821BCE"/>
    <w:rsid w:val="00824298"/>
    <w:rsid w:val="00824B63"/>
    <w:rsid w:val="00826151"/>
    <w:rsid w:val="00826DD2"/>
    <w:rsid w:val="00830994"/>
    <w:rsid w:val="00831298"/>
    <w:rsid w:val="00831AEF"/>
    <w:rsid w:val="00832926"/>
    <w:rsid w:val="00834776"/>
    <w:rsid w:val="008347C5"/>
    <w:rsid w:val="00835ACD"/>
    <w:rsid w:val="0083778A"/>
    <w:rsid w:val="00837E98"/>
    <w:rsid w:val="008404FD"/>
    <w:rsid w:val="0084067D"/>
    <w:rsid w:val="00851465"/>
    <w:rsid w:val="008517A7"/>
    <w:rsid w:val="00851F9B"/>
    <w:rsid w:val="00855B7D"/>
    <w:rsid w:val="0085608D"/>
    <w:rsid w:val="00856303"/>
    <w:rsid w:val="008570E9"/>
    <w:rsid w:val="0085777F"/>
    <w:rsid w:val="00857EFB"/>
    <w:rsid w:val="00861642"/>
    <w:rsid w:val="00865522"/>
    <w:rsid w:val="0086617E"/>
    <w:rsid w:val="008678D3"/>
    <w:rsid w:val="008702DD"/>
    <w:rsid w:val="0087052A"/>
    <w:rsid w:val="008707D0"/>
    <w:rsid w:val="008718CD"/>
    <w:rsid w:val="00875F27"/>
    <w:rsid w:val="00876D9D"/>
    <w:rsid w:val="00880AFF"/>
    <w:rsid w:val="0088159C"/>
    <w:rsid w:val="0088314D"/>
    <w:rsid w:val="008842FF"/>
    <w:rsid w:val="0089210D"/>
    <w:rsid w:val="0089242A"/>
    <w:rsid w:val="00893E53"/>
    <w:rsid w:val="00893EB6"/>
    <w:rsid w:val="0089653D"/>
    <w:rsid w:val="008975EC"/>
    <w:rsid w:val="008A0E0A"/>
    <w:rsid w:val="008A117C"/>
    <w:rsid w:val="008A1BD5"/>
    <w:rsid w:val="008A28F3"/>
    <w:rsid w:val="008A540D"/>
    <w:rsid w:val="008A7BB8"/>
    <w:rsid w:val="008B1C69"/>
    <w:rsid w:val="008B3435"/>
    <w:rsid w:val="008B3646"/>
    <w:rsid w:val="008B3682"/>
    <w:rsid w:val="008B459F"/>
    <w:rsid w:val="008B6045"/>
    <w:rsid w:val="008B706A"/>
    <w:rsid w:val="008C0BD6"/>
    <w:rsid w:val="008C1BE4"/>
    <w:rsid w:val="008C1E0B"/>
    <w:rsid w:val="008C34E3"/>
    <w:rsid w:val="008C36C2"/>
    <w:rsid w:val="008C409C"/>
    <w:rsid w:val="008C4322"/>
    <w:rsid w:val="008C453B"/>
    <w:rsid w:val="008C4C37"/>
    <w:rsid w:val="008C4D6F"/>
    <w:rsid w:val="008C5719"/>
    <w:rsid w:val="008C6541"/>
    <w:rsid w:val="008C6897"/>
    <w:rsid w:val="008C7B51"/>
    <w:rsid w:val="008D2EAB"/>
    <w:rsid w:val="008D5E83"/>
    <w:rsid w:val="008D628C"/>
    <w:rsid w:val="008D78CD"/>
    <w:rsid w:val="008D7EC0"/>
    <w:rsid w:val="008E1904"/>
    <w:rsid w:val="008E2157"/>
    <w:rsid w:val="008E2258"/>
    <w:rsid w:val="008E3EB5"/>
    <w:rsid w:val="008E4A15"/>
    <w:rsid w:val="008E4F8C"/>
    <w:rsid w:val="008F0777"/>
    <w:rsid w:val="008F21B7"/>
    <w:rsid w:val="008F303A"/>
    <w:rsid w:val="008F6371"/>
    <w:rsid w:val="008F65C3"/>
    <w:rsid w:val="008F6612"/>
    <w:rsid w:val="00901A1E"/>
    <w:rsid w:val="0090201D"/>
    <w:rsid w:val="00902B56"/>
    <w:rsid w:val="00907338"/>
    <w:rsid w:val="00907BD3"/>
    <w:rsid w:val="00913523"/>
    <w:rsid w:val="00915A57"/>
    <w:rsid w:val="00915EF9"/>
    <w:rsid w:val="00917744"/>
    <w:rsid w:val="00917DC3"/>
    <w:rsid w:val="00917FDC"/>
    <w:rsid w:val="009208BA"/>
    <w:rsid w:val="0092174A"/>
    <w:rsid w:val="009220A8"/>
    <w:rsid w:val="009227AF"/>
    <w:rsid w:val="00922AD9"/>
    <w:rsid w:val="00922BB6"/>
    <w:rsid w:val="00923CBC"/>
    <w:rsid w:val="00923E64"/>
    <w:rsid w:val="009253C4"/>
    <w:rsid w:val="00926499"/>
    <w:rsid w:val="00926D9D"/>
    <w:rsid w:val="00927769"/>
    <w:rsid w:val="009365C5"/>
    <w:rsid w:val="00936755"/>
    <w:rsid w:val="00942B13"/>
    <w:rsid w:val="00942DCF"/>
    <w:rsid w:val="00944019"/>
    <w:rsid w:val="00944DBE"/>
    <w:rsid w:val="009461FA"/>
    <w:rsid w:val="0094626C"/>
    <w:rsid w:val="00946C2E"/>
    <w:rsid w:val="00946D83"/>
    <w:rsid w:val="00957466"/>
    <w:rsid w:val="00960413"/>
    <w:rsid w:val="00961CB2"/>
    <w:rsid w:val="0096251B"/>
    <w:rsid w:val="0096299B"/>
    <w:rsid w:val="009639BC"/>
    <w:rsid w:val="00970102"/>
    <w:rsid w:val="0097534F"/>
    <w:rsid w:val="00976CED"/>
    <w:rsid w:val="00977050"/>
    <w:rsid w:val="009773E9"/>
    <w:rsid w:val="009838F1"/>
    <w:rsid w:val="00987C35"/>
    <w:rsid w:val="0099057A"/>
    <w:rsid w:val="00991400"/>
    <w:rsid w:val="00992610"/>
    <w:rsid w:val="00993DF6"/>
    <w:rsid w:val="009942A6"/>
    <w:rsid w:val="00994306"/>
    <w:rsid w:val="00994A3B"/>
    <w:rsid w:val="00994B38"/>
    <w:rsid w:val="009A0EA3"/>
    <w:rsid w:val="009A19B0"/>
    <w:rsid w:val="009A1EF5"/>
    <w:rsid w:val="009A3067"/>
    <w:rsid w:val="009A5D87"/>
    <w:rsid w:val="009A62CD"/>
    <w:rsid w:val="009A6841"/>
    <w:rsid w:val="009B4C62"/>
    <w:rsid w:val="009B68F0"/>
    <w:rsid w:val="009C0C51"/>
    <w:rsid w:val="009C33B7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25A9"/>
    <w:rsid w:val="00A13593"/>
    <w:rsid w:val="00A14C50"/>
    <w:rsid w:val="00A1544A"/>
    <w:rsid w:val="00A1572B"/>
    <w:rsid w:val="00A15DF8"/>
    <w:rsid w:val="00A16D3C"/>
    <w:rsid w:val="00A21680"/>
    <w:rsid w:val="00A21907"/>
    <w:rsid w:val="00A2262C"/>
    <w:rsid w:val="00A25895"/>
    <w:rsid w:val="00A334E5"/>
    <w:rsid w:val="00A342A1"/>
    <w:rsid w:val="00A3611B"/>
    <w:rsid w:val="00A36736"/>
    <w:rsid w:val="00A41900"/>
    <w:rsid w:val="00A436C2"/>
    <w:rsid w:val="00A43D79"/>
    <w:rsid w:val="00A46E1E"/>
    <w:rsid w:val="00A52610"/>
    <w:rsid w:val="00A573C8"/>
    <w:rsid w:val="00A608A4"/>
    <w:rsid w:val="00A61664"/>
    <w:rsid w:val="00A62A4C"/>
    <w:rsid w:val="00A7010F"/>
    <w:rsid w:val="00A7343A"/>
    <w:rsid w:val="00A7352A"/>
    <w:rsid w:val="00A83252"/>
    <w:rsid w:val="00A87312"/>
    <w:rsid w:val="00A901D8"/>
    <w:rsid w:val="00A91A74"/>
    <w:rsid w:val="00A93263"/>
    <w:rsid w:val="00A94A18"/>
    <w:rsid w:val="00A9680F"/>
    <w:rsid w:val="00A9755A"/>
    <w:rsid w:val="00AA088E"/>
    <w:rsid w:val="00AA1FA8"/>
    <w:rsid w:val="00AA2F52"/>
    <w:rsid w:val="00AA4AED"/>
    <w:rsid w:val="00AB0A21"/>
    <w:rsid w:val="00AB35EC"/>
    <w:rsid w:val="00AB4399"/>
    <w:rsid w:val="00AB58F7"/>
    <w:rsid w:val="00AB63A4"/>
    <w:rsid w:val="00AC0752"/>
    <w:rsid w:val="00AC49F3"/>
    <w:rsid w:val="00AC585A"/>
    <w:rsid w:val="00AC6D1A"/>
    <w:rsid w:val="00AD0982"/>
    <w:rsid w:val="00AD0D2A"/>
    <w:rsid w:val="00AD42C4"/>
    <w:rsid w:val="00AD557B"/>
    <w:rsid w:val="00AD63AC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6509"/>
    <w:rsid w:val="00B271A7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47DA7"/>
    <w:rsid w:val="00B50905"/>
    <w:rsid w:val="00B50D24"/>
    <w:rsid w:val="00B51057"/>
    <w:rsid w:val="00B51ECA"/>
    <w:rsid w:val="00B5207F"/>
    <w:rsid w:val="00B53D0C"/>
    <w:rsid w:val="00B53E1D"/>
    <w:rsid w:val="00B56C53"/>
    <w:rsid w:val="00B579F3"/>
    <w:rsid w:val="00B62B12"/>
    <w:rsid w:val="00B63340"/>
    <w:rsid w:val="00B646E3"/>
    <w:rsid w:val="00B6471D"/>
    <w:rsid w:val="00B6493B"/>
    <w:rsid w:val="00B650FB"/>
    <w:rsid w:val="00B65112"/>
    <w:rsid w:val="00B65804"/>
    <w:rsid w:val="00B658D7"/>
    <w:rsid w:val="00B67961"/>
    <w:rsid w:val="00B734C4"/>
    <w:rsid w:val="00B74B6F"/>
    <w:rsid w:val="00B759E5"/>
    <w:rsid w:val="00B803D0"/>
    <w:rsid w:val="00B80D70"/>
    <w:rsid w:val="00B815BE"/>
    <w:rsid w:val="00B81BA3"/>
    <w:rsid w:val="00B858B0"/>
    <w:rsid w:val="00B86F06"/>
    <w:rsid w:val="00B9195A"/>
    <w:rsid w:val="00B920B2"/>
    <w:rsid w:val="00B93913"/>
    <w:rsid w:val="00B94CDD"/>
    <w:rsid w:val="00BA0605"/>
    <w:rsid w:val="00BA221E"/>
    <w:rsid w:val="00BA2490"/>
    <w:rsid w:val="00BA4A2A"/>
    <w:rsid w:val="00BA4A9B"/>
    <w:rsid w:val="00BB1A8C"/>
    <w:rsid w:val="00BB22D9"/>
    <w:rsid w:val="00BB355F"/>
    <w:rsid w:val="00BB48D4"/>
    <w:rsid w:val="00BC07A8"/>
    <w:rsid w:val="00BC0C31"/>
    <w:rsid w:val="00BC1274"/>
    <w:rsid w:val="00BC2640"/>
    <w:rsid w:val="00BC2DA6"/>
    <w:rsid w:val="00BC3419"/>
    <w:rsid w:val="00BC4560"/>
    <w:rsid w:val="00BC5A33"/>
    <w:rsid w:val="00BC700D"/>
    <w:rsid w:val="00BC761E"/>
    <w:rsid w:val="00BD1461"/>
    <w:rsid w:val="00BD312F"/>
    <w:rsid w:val="00BD3ECA"/>
    <w:rsid w:val="00BD69A8"/>
    <w:rsid w:val="00BD7236"/>
    <w:rsid w:val="00BE4E1A"/>
    <w:rsid w:val="00BE5F60"/>
    <w:rsid w:val="00BF112E"/>
    <w:rsid w:val="00BF2326"/>
    <w:rsid w:val="00C01AE1"/>
    <w:rsid w:val="00C0354F"/>
    <w:rsid w:val="00C03BA2"/>
    <w:rsid w:val="00C0545A"/>
    <w:rsid w:val="00C05FC3"/>
    <w:rsid w:val="00C11140"/>
    <w:rsid w:val="00C1473A"/>
    <w:rsid w:val="00C14C9D"/>
    <w:rsid w:val="00C15491"/>
    <w:rsid w:val="00C177A5"/>
    <w:rsid w:val="00C200B5"/>
    <w:rsid w:val="00C20D9D"/>
    <w:rsid w:val="00C21F18"/>
    <w:rsid w:val="00C21F44"/>
    <w:rsid w:val="00C21F52"/>
    <w:rsid w:val="00C22B13"/>
    <w:rsid w:val="00C23F70"/>
    <w:rsid w:val="00C24602"/>
    <w:rsid w:val="00C2632E"/>
    <w:rsid w:val="00C263D8"/>
    <w:rsid w:val="00C3031C"/>
    <w:rsid w:val="00C314A4"/>
    <w:rsid w:val="00C31634"/>
    <w:rsid w:val="00C34663"/>
    <w:rsid w:val="00C36567"/>
    <w:rsid w:val="00C36A1C"/>
    <w:rsid w:val="00C400A4"/>
    <w:rsid w:val="00C41334"/>
    <w:rsid w:val="00C446A6"/>
    <w:rsid w:val="00C462FD"/>
    <w:rsid w:val="00C5000E"/>
    <w:rsid w:val="00C52B57"/>
    <w:rsid w:val="00C53059"/>
    <w:rsid w:val="00C5420A"/>
    <w:rsid w:val="00C55489"/>
    <w:rsid w:val="00C55838"/>
    <w:rsid w:val="00C563EC"/>
    <w:rsid w:val="00C57842"/>
    <w:rsid w:val="00C60629"/>
    <w:rsid w:val="00C62827"/>
    <w:rsid w:val="00C639EB"/>
    <w:rsid w:val="00C63B46"/>
    <w:rsid w:val="00C70BD1"/>
    <w:rsid w:val="00C71FD7"/>
    <w:rsid w:val="00C727DE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3282"/>
    <w:rsid w:val="00C93ECF"/>
    <w:rsid w:val="00C959B8"/>
    <w:rsid w:val="00C95AC4"/>
    <w:rsid w:val="00CA0839"/>
    <w:rsid w:val="00CA2530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0A4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476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6D9A"/>
    <w:rsid w:val="00D07416"/>
    <w:rsid w:val="00D10EB5"/>
    <w:rsid w:val="00D11F84"/>
    <w:rsid w:val="00D12071"/>
    <w:rsid w:val="00D1392B"/>
    <w:rsid w:val="00D1523C"/>
    <w:rsid w:val="00D20003"/>
    <w:rsid w:val="00D20EDE"/>
    <w:rsid w:val="00D2101F"/>
    <w:rsid w:val="00D22232"/>
    <w:rsid w:val="00D2313C"/>
    <w:rsid w:val="00D24A5F"/>
    <w:rsid w:val="00D325DF"/>
    <w:rsid w:val="00D33224"/>
    <w:rsid w:val="00D379C4"/>
    <w:rsid w:val="00D37E87"/>
    <w:rsid w:val="00D401C4"/>
    <w:rsid w:val="00D42E47"/>
    <w:rsid w:val="00D455D9"/>
    <w:rsid w:val="00D46DC9"/>
    <w:rsid w:val="00D46E39"/>
    <w:rsid w:val="00D55228"/>
    <w:rsid w:val="00D556AA"/>
    <w:rsid w:val="00D567F7"/>
    <w:rsid w:val="00D61010"/>
    <w:rsid w:val="00D61150"/>
    <w:rsid w:val="00D620AC"/>
    <w:rsid w:val="00D62F89"/>
    <w:rsid w:val="00D70999"/>
    <w:rsid w:val="00D70BF0"/>
    <w:rsid w:val="00D72165"/>
    <w:rsid w:val="00D7230A"/>
    <w:rsid w:val="00D72F53"/>
    <w:rsid w:val="00D73BEE"/>
    <w:rsid w:val="00D74375"/>
    <w:rsid w:val="00D74B01"/>
    <w:rsid w:val="00D77CF9"/>
    <w:rsid w:val="00D80AEE"/>
    <w:rsid w:val="00D80C3B"/>
    <w:rsid w:val="00D820DF"/>
    <w:rsid w:val="00D86088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A737F"/>
    <w:rsid w:val="00DB081B"/>
    <w:rsid w:val="00DB314D"/>
    <w:rsid w:val="00DB6289"/>
    <w:rsid w:val="00DB65AE"/>
    <w:rsid w:val="00DB6B49"/>
    <w:rsid w:val="00DC0A6A"/>
    <w:rsid w:val="00DC2718"/>
    <w:rsid w:val="00DC323A"/>
    <w:rsid w:val="00DC7219"/>
    <w:rsid w:val="00DC726E"/>
    <w:rsid w:val="00DC78D0"/>
    <w:rsid w:val="00DD056F"/>
    <w:rsid w:val="00DD0AA1"/>
    <w:rsid w:val="00DD11D9"/>
    <w:rsid w:val="00DD1866"/>
    <w:rsid w:val="00DD2585"/>
    <w:rsid w:val="00DD6D8A"/>
    <w:rsid w:val="00DE2C7C"/>
    <w:rsid w:val="00DE3813"/>
    <w:rsid w:val="00DE3AE1"/>
    <w:rsid w:val="00DE4878"/>
    <w:rsid w:val="00DE6DA7"/>
    <w:rsid w:val="00DE7ECE"/>
    <w:rsid w:val="00DF0A80"/>
    <w:rsid w:val="00DF1494"/>
    <w:rsid w:val="00DF1B7B"/>
    <w:rsid w:val="00DF2C60"/>
    <w:rsid w:val="00DF3642"/>
    <w:rsid w:val="00DF4717"/>
    <w:rsid w:val="00DF49EB"/>
    <w:rsid w:val="00E001A5"/>
    <w:rsid w:val="00E06442"/>
    <w:rsid w:val="00E064D3"/>
    <w:rsid w:val="00E1213F"/>
    <w:rsid w:val="00E146F2"/>
    <w:rsid w:val="00E2023E"/>
    <w:rsid w:val="00E20AEC"/>
    <w:rsid w:val="00E222FC"/>
    <w:rsid w:val="00E22F70"/>
    <w:rsid w:val="00E25372"/>
    <w:rsid w:val="00E25F2D"/>
    <w:rsid w:val="00E27912"/>
    <w:rsid w:val="00E3163E"/>
    <w:rsid w:val="00E32D31"/>
    <w:rsid w:val="00E37E49"/>
    <w:rsid w:val="00E42905"/>
    <w:rsid w:val="00E464E6"/>
    <w:rsid w:val="00E50141"/>
    <w:rsid w:val="00E509D2"/>
    <w:rsid w:val="00E51C57"/>
    <w:rsid w:val="00E53F88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986"/>
    <w:rsid w:val="00E64B8D"/>
    <w:rsid w:val="00E672C1"/>
    <w:rsid w:val="00E67828"/>
    <w:rsid w:val="00E67A0B"/>
    <w:rsid w:val="00E70689"/>
    <w:rsid w:val="00E71158"/>
    <w:rsid w:val="00E758E2"/>
    <w:rsid w:val="00E77B96"/>
    <w:rsid w:val="00E80DC0"/>
    <w:rsid w:val="00E80EE3"/>
    <w:rsid w:val="00E8152B"/>
    <w:rsid w:val="00E82ACF"/>
    <w:rsid w:val="00E82FDF"/>
    <w:rsid w:val="00E85EF1"/>
    <w:rsid w:val="00E875DC"/>
    <w:rsid w:val="00E87604"/>
    <w:rsid w:val="00E93AF9"/>
    <w:rsid w:val="00E93D04"/>
    <w:rsid w:val="00E96522"/>
    <w:rsid w:val="00E96C18"/>
    <w:rsid w:val="00E96D84"/>
    <w:rsid w:val="00E979A2"/>
    <w:rsid w:val="00EA2996"/>
    <w:rsid w:val="00EA2E80"/>
    <w:rsid w:val="00EA4507"/>
    <w:rsid w:val="00EA53E1"/>
    <w:rsid w:val="00EA758D"/>
    <w:rsid w:val="00EB154A"/>
    <w:rsid w:val="00EB1B2A"/>
    <w:rsid w:val="00EB1E6C"/>
    <w:rsid w:val="00EB5A55"/>
    <w:rsid w:val="00EC3108"/>
    <w:rsid w:val="00EC53AF"/>
    <w:rsid w:val="00EC5FAC"/>
    <w:rsid w:val="00ED16B5"/>
    <w:rsid w:val="00ED2F8F"/>
    <w:rsid w:val="00ED568E"/>
    <w:rsid w:val="00ED5FF3"/>
    <w:rsid w:val="00EE0EF0"/>
    <w:rsid w:val="00EE17B4"/>
    <w:rsid w:val="00EE2CE8"/>
    <w:rsid w:val="00EE4DC6"/>
    <w:rsid w:val="00EE7C2B"/>
    <w:rsid w:val="00EF1BCC"/>
    <w:rsid w:val="00EF23E3"/>
    <w:rsid w:val="00EF2A2C"/>
    <w:rsid w:val="00EF3619"/>
    <w:rsid w:val="00EF5DAD"/>
    <w:rsid w:val="00EF61F9"/>
    <w:rsid w:val="00EF62FB"/>
    <w:rsid w:val="00EF6DD0"/>
    <w:rsid w:val="00EF717D"/>
    <w:rsid w:val="00F03028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1691"/>
    <w:rsid w:val="00F21AD5"/>
    <w:rsid w:val="00F220D0"/>
    <w:rsid w:val="00F23633"/>
    <w:rsid w:val="00F25662"/>
    <w:rsid w:val="00F301DB"/>
    <w:rsid w:val="00F32536"/>
    <w:rsid w:val="00F32ABF"/>
    <w:rsid w:val="00F33B45"/>
    <w:rsid w:val="00F3714F"/>
    <w:rsid w:val="00F37F35"/>
    <w:rsid w:val="00F401CF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2ACC"/>
    <w:rsid w:val="00F6341E"/>
    <w:rsid w:val="00F65706"/>
    <w:rsid w:val="00F714DA"/>
    <w:rsid w:val="00F71FF2"/>
    <w:rsid w:val="00F7226F"/>
    <w:rsid w:val="00F72323"/>
    <w:rsid w:val="00F75F2F"/>
    <w:rsid w:val="00F77AD2"/>
    <w:rsid w:val="00F77CC6"/>
    <w:rsid w:val="00F8199D"/>
    <w:rsid w:val="00F819F3"/>
    <w:rsid w:val="00F81B9F"/>
    <w:rsid w:val="00F838EA"/>
    <w:rsid w:val="00F839DB"/>
    <w:rsid w:val="00F85003"/>
    <w:rsid w:val="00F863FB"/>
    <w:rsid w:val="00F90BEC"/>
    <w:rsid w:val="00F91863"/>
    <w:rsid w:val="00F91A9D"/>
    <w:rsid w:val="00F91CCA"/>
    <w:rsid w:val="00F94C72"/>
    <w:rsid w:val="00F963DD"/>
    <w:rsid w:val="00F968EA"/>
    <w:rsid w:val="00F97205"/>
    <w:rsid w:val="00FA3A6D"/>
    <w:rsid w:val="00FA509A"/>
    <w:rsid w:val="00FA6862"/>
    <w:rsid w:val="00FA6A82"/>
    <w:rsid w:val="00FB2874"/>
    <w:rsid w:val="00FB2D93"/>
    <w:rsid w:val="00FB4014"/>
    <w:rsid w:val="00FB40D8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C5"/>
    <w:rsid w:val="00FD53E1"/>
    <w:rsid w:val="00FD7878"/>
    <w:rsid w:val="00FE13FF"/>
    <w:rsid w:val="00FE2628"/>
    <w:rsid w:val="00FF5CE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9035A"/>
  <w15:docId w15:val="{7374E3CB-233F-4F3D-84BD-695D9788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  <w:style w:type="paragraph" w:customStyle="1" w:styleId="Ljustrutnt-dekorfrg31">
    <w:name w:val="Ljust rutnät - dekorfärg 31"/>
    <w:basedOn w:val="Normal"/>
    <w:uiPriority w:val="34"/>
    <w:qFormat/>
    <w:rsid w:val="00105B57"/>
    <w:pPr>
      <w:ind w:left="720"/>
    </w:pPr>
    <w:rPr>
      <w:rFonts w:ascii="Calibri" w:eastAsia="Calibr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105B57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0A21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t.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nus.sjoback@inet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ik.wickman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s.hagstromer@creades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4B8D-8C24-439A-AB5A-C56B0FE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Amila Hasani</cp:lastModifiedBy>
  <cp:revision>4</cp:revision>
  <cp:lastPrinted>2016-09-15T06:51:00Z</cp:lastPrinted>
  <dcterms:created xsi:type="dcterms:W3CDTF">2016-09-15T06:51:00Z</dcterms:created>
  <dcterms:modified xsi:type="dcterms:W3CDTF">2016-09-15T07:35:00Z</dcterms:modified>
</cp:coreProperties>
</file>